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27" w:rsidRDefault="009049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925A5E" w:rsidRDefault="00925A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925A5E" w:rsidRDefault="00925A5E" w:rsidP="00925A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3F28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925A5E" w:rsidRPr="00BB229F" w:rsidRDefault="00925A5E" w:rsidP="00925A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3F28">
        <w:rPr>
          <w:rFonts w:ascii="Times New Roman" w:hAnsi="Times New Roman" w:cs="Times New Roman"/>
          <w:b/>
          <w:sz w:val="24"/>
          <w:szCs w:val="24"/>
        </w:rPr>
        <w:t xml:space="preserve"> «Богдановская основная общеобразовательная школа»</w:t>
      </w:r>
    </w:p>
    <w:p w:rsidR="00925A5E" w:rsidRPr="00A045CA" w:rsidRDefault="00925A5E" w:rsidP="00925A5E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25A5E" w:rsidRPr="00A045CA" w:rsidRDefault="00925A5E" w:rsidP="00925A5E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25A5E" w:rsidRPr="00A045CA" w:rsidRDefault="00925A5E" w:rsidP="00925A5E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25A5E" w:rsidRPr="00A045CA" w:rsidRDefault="00925A5E" w:rsidP="00925A5E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25A5E" w:rsidRPr="00A045CA" w:rsidRDefault="00925A5E" w:rsidP="00925A5E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25A5E" w:rsidRPr="00A045CA" w:rsidRDefault="00925A5E" w:rsidP="00925A5E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25A5E" w:rsidRPr="00A045CA" w:rsidRDefault="00925A5E" w:rsidP="00925A5E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25A5E" w:rsidRPr="00A045CA" w:rsidRDefault="00925A5E" w:rsidP="00925A5E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25A5E" w:rsidRPr="00A045CA" w:rsidRDefault="00925A5E" w:rsidP="00925A5E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25A5E" w:rsidRPr="00A045CA" w:rsidRDefault="00925A5E" w:rsidP="00925A5E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04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ЫЙ ИТОГОВЫЙ ПРОЕКТ</w:t>
      </w:r>
    </w:p>
    <w:p w:rsidR="00925A5E" w:rsidRPr="00A045CA" w:rsidRDefault="00925A5E" w:rsidP="00925A5E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25A5E" w:rsidRPr="00BB229F" w:rsidRDefault="00925A5E" w:rsidP="00925A5E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B2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</w:t>
      </w:r>
    </w:p>
    <w:p w:rsidR="00925A5E" w:rsidRDefault="00925A5E" w:rsidP="00925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925A5E" w:rsidRDefault="00925A5E" w:rsidP="00925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C2344D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 </w:t>
      </w:r>
      <w:proofErr w:type="spellStart"/>
      <w:r w:rsidRPr="00C2344D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Компъютер</w:t>
      </w:r>
      <w:proofErr w:type="spellEnd"/>
      <w:r w:rsidRPr="00C2344D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 — это зависимость </w:t>
      </w:r>
    </w:p>
    <w:p w:rsidR="00925A5E" w:rsidRPr="00C2344D" w:rsidRDefault="00925A5E" w:rsidP="00925A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C2344D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или необходимость в современном мире»</w:t>
      </w:r>
    </w:p>
    <w:p w:rsidR="00925A5E" w:rsidRPr="00C2344D" w:rsidRDefault="00925A5E" w:rsidP="00925A5E">
      <w:pPr>
        <w:spacing w:after="48" w:line="240" w:lineRule="auto"/>
        <w:jc w:val="center"/>
        <w:rPr>
          <w:rFonts w:ascii="Times New Roman" w:eastAsia="Times New Roman" w:hAnsi="Times New Roman" w:cs="Times New Roman"/>
          <w:b/>
          <w:color w:val="755524"/>
          <w:sz w:val="24"/>
          <w:shd w:val="clear" w:color="auto" w:fill="FFFFFF"/>
        </w:rPr>
      </w:pPr>
    </w:p>
    <w:p w:rsidR="00925A5E" w:rsidRPr="00A045CA" w:rsidRDefault="00925A5E" w:rsidP="00925A5E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25A5E" w:rsidRPr="00A045CA" w:rsidRDefault="00925A5E" w:rsidP="00925A5E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25A5E" w:rsidRPr="00BB229F" w:rsidRDefault="00925A5E" w:rsidP="00925A5E">
      <w:pPr>
        <w:shd w:val="clear" w:color="auto" w:fill="F5F5F5"/>
        <w:spacing w:after="0" w:line="294" w:lineRule="atLeas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25A5E" w:rsidRPr="00BB229F" w:rsidRDefault="00925A5E" w:rsidP="00925A5E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Pr="00BB2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ил:</w:t>
      </w:r>
    </w:p>
    <w:p w:rsidR="00925A5E" w:rsidRPr="00BB229F" w:rsidRDefault="00925A5E" w:rsidP="00925A5E">
      <w:pPr>
        <w:shd w:val="clear" w:color="auto" w:fill="F5F5F5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еник </w:t>
      </w:r>
      <w:r w:rsidRPr="00BB2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ласса</w:t>
      </w:r>
    </w:p>
    <w:p w:rsidR="00925A5E" w:rsidRPr="00BB229F" w:rsidRDefault="00925A5E" w:rsidP="00925A5E">
      <w:pPr>
        <w:shd w:val="clear" w:color="auto" w:fill="F5F5F5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25A5E" w:rsidRPr="00C2344D" w:rsidRDefault="00925A5E" w:rsidP="00925A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BB229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</w:t>
      </w:r>
      <w:r w:rsidRPr="00BB229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proofErr w:type="gramStart"/>
      <w:r w:rsidRPr="00C2344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онких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2344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лад Борисович</w:t>
      </w:r>
    </w:p>
    <w:p w:rsidR="00925A5E" w:rsidRPr="00BB229F" w:rsidRDefault="00925A5E" w:rsidP="00925A5E">
      <w:pPr>
        <w:shd w:val="clear" w:color="auto" w:fill="F5F5F5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25A5E" w:rsidRPr="00BB229F" w:rsidRDefault="00925A5E" w:rsidP="00925A5E">
      <w:pPr>
        <w:shd w:val="clear" w:color="auto" w:fill="F5F5F5"/>
        <w:spacing w:after="0" w:line="294" w:lineRule="atLeas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25A5E" w:rsidRPr="00BB229F" w:rsidRDefault="00925A5E" w:rsidP="00925A5E">
      <w:pPr>
        <w:shd w:val="clear" w:color="auto" w:fill="F5F5F5"/>
        <w:spacing w:after="0" w:line="294" w:lineRule="atLeas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25A5E" w:rsidRPr="00BB229F" w:rsidRDefault="00925A5E" w:rsidP="00925A5E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25A5E" w:rsidRPr="00BB229F" w:rsidRDefault="00925A5E" w:rsidP="00925A5E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25A5E" w:rsidRPr="00C2344D" w:rsidRDefault="00925A5E" w:rsidP="00925A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C2344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уководитель проекта:</w:t>
      </w:r>
      <w:r w:rsidRPr="00BB229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</w:p>
    <w:p w:rsidR="00925A5E" w:rsidRDefault="00925A5E" w:rsidP="00925A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925A5E" w:rsidRPr="00C2344D" w:rsidRDefault="00925A5E" w:rsidP="00925A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BB229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C2344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льская Татьяна Ивановна</w:t>
      </w:r>
    </w:p>
    <w:p w:rsidR="00925A5E" w:rsidRPr="00BB229F" w:rsidRDefault="00925A5E" w:rsidP="00925A5E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25A5E" w:rsidRPr="00BB229F" w:rsidRDefault="00925A5E" w:rsidP="00925A5E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25A5E" w:rsidRPr="00A045CA" w:rsidRDefault="00925A5E" w:rsidP="00925A5E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25A5E" w:rsidRPr="00A045CA" w:rsidRDefault="00925A5E" w:rsidP="00925A5E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25A5E" w:rsidRPr="00A045CA" w:rsidRDefault="00925A5E" w:rsidP="00925A5E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25A5E" w:rsidRPr="00A045CA" w:rsidRDefault="00925A5E" w:rsidP="00925A5E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25A5E" w:rsidRPr="00A045CA" w:rsidRDefault="00925A5E" w:rsidP="00925A5E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25A5E" w:rsidRPr="00A045CA" w:rsidRDefault="00925A5E" w:rsidP="00925A5E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25A5E" w:rsidRPr="00A045CA" w:rsidRDefault="00925A5E" w:rsidP="00925A5E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25A5E" w:rsidRPr="00A045CA" w:rsidRDefault="00925A5E" w:rsidP="00925A5E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. Богдановка 2023</w:t>
      </w:r>
      <w:r w:rsidRPr="00A04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:rsidR="00925A5E" w:rsidRPr="009018D6" w:rsidRDefault="00925A5E" w:rsidP="00925A5E"/>
    <w:p w:rsidR="00925A5E" w:rsidRPr="009018D6" w:rsidRDefault="00925A5E" w:rsidP="00925A5E"/>
    <w:p w:rsidR="00925A5E" w:rsidRDefault="00925A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925A5E" w:rsidRDefault="00925A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925A5E" w:rsidRDefault="00925A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904927" w:rsidRDefault="00177B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« 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Компъюте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 — это зависимость или необходимость в современном мире»</w:t>
      </w:r>
      <w:r w:rsidR="00925A5E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 </w:t>
      </w:r>
    </w:p>
    <w:p w:rsidR="00904927" w:rsidRDefault="00904927">
      <w:pPr>
        <w:spacing w:after="48" w:line="240" w:lineRule="auto"/>
        <w:jc w:val="center"/>
        <w:rPr>
          <w:rFonts w:ascii="Times New Roman" w:eastAsia="Times New Roman" w:hAnsi="Times New Roman" w:cs="Times New Roman"/>
          <w:b/>
          <w:color w:val="755524"/>
          <w:sz w:val="24"/>
          <w:shd w:val="clear" w:color="auto" w:fill="FFFFFF"/>
        </w:rPr>
      </w:pPr>
    </w:p>
    <w:p w:rsidR="00904927" w:rsidRDefault="00C841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53734"/>
          <w:sz w:val="24"/>
          <w:shd w:val="clear" w:color="auto" w:fill="FFFFFF"/>
        </w:rPr>
      </w:pPr>
      <w:r w:rsidRPr="00C8414F">
        <w:rPr>
          <w:rFonts w:ascii="Times New Roman" w:eastAsia="Times New Roman" w:hAnsi="Times New Roman" w:cs="Times New Roman"/>
          <w:noProof/>
          <w:color w:val="653734"/>
          <w:sz w:val="24"/>
          <w:shd w:val="clear" w:color="auto" w:fill="FFFFFF"/>
        </w:rPr>
        <w:drawing>
          <wp:inline distT="0" distB="0" distL="0" distR="0">
            <wp:extent cx="3808095" cy="2572385"/>
            <wp:effectExtent l="19050" t="0" r="1905" b="0"/>
            <wp:docPr id="5" name="Рисунок 1" descr="https://obuchonok.ru/files/images/kompu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buchonok.ru/files/images/kompu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257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927" w:rsidRDefault="00177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Автор работы: </w:t>
      </w:r>
    </w:p>
    <w:p w:rsidR="00904927" w:rsidRDefault="00177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онк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Влад Борисович</w:t>
      </w:r>
    </w:p>
    <w:p w:rsidR="00925A5E" w:rsidRDefault="00925A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904927" w:rsidRDefault="00177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уководитель проекта: </w:t>
      </w:r>
    </w:p>
    <w:p w:rsidR="00904927" w:rsidRDefault="00177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Бельская Татьяна Ивановна</w:t>
      </w:r>
    </w:p>
    <w:p w:rsidR="00925A5E" w:rsidRDefault="00925A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904927" w:rsidRDefault="00177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Учреждение: </w:t>
      </w:r>
    </w:p>
    <w:p w:rsidR="00904927" w:rsidRDefault="00177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МКОУ " Богдановская ООШ"</w:t>
      </w:r>
    </w:p>
    <w:p w:rsidR="00904927" w:rsidRDefault="00177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9  класс</w:t>
      </w:r>
    </w:p>
    <w:p w:rsidR="00925A5E" w:rsidRDefault="00925A5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8561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главление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ведение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 xml:space="preserve">1. Негативные факторы влияния компьютера на здоровье </w:t>
      </w:r>
      <w:r w:rsidR="004B790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человека.              </w:t>
      </w:r>
      <w:r w:rsidR="004B790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2.</w:t>
      </w:r>
      <w:proofErr w:type="gramStart"/>
      <w:r w:rsidR="004B790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мпьютерная-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ависимос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3. Здоровье сберегающие технологии при длительной работе на к</w:t>
      </w:r>
      <w:r w:rsidR="004B790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мпьютере.</w:t>
      </w:r>
      <w:r w:rsidR="004B790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4.Анкетирование.</w:t>
      </w:r>
      <w:r w:rsidR="004B790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 xml:space="preserve">5.Анализ и сопоставление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анных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Заключение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Список используемых источников и литературы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Приложения      </w:t>
      </w:r>
    </w:p>
    <w:p w:rsidR="00904927" w:rsidRDefault="0090492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904927" w:rsidRDefault="0090492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904927" w:rsidRDefault="0090492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925A5E" w:rsidRDefault="00925A5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</w:pPr>
    </w:p>
    <w:p w:rsidR="00925A5E" w:rsidRDefault="00925A5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</w:pPr>
    </w:p>
    <w:p w:rsidR="00925A5E" w:rsidRDefault="00925A5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</w:pPr>
    </w:p>
    <w:p w:rsidR="00925A5E" w:rsidRDefault="00925A5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</w:pP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  <w:lastRenderedPageBreak/>
        <w:t>Цель проекта: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ыявить факторы риска, влияющие на формир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нтернет-зависим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создать методические рекомендации для обучающихся, содер</w:t>
      </w:r>
      <w:r w:rsidR="004B790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жащие ряд способов, позволяющих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низить данную форму зависимости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  <w:t>Проблема проекта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: Современное поколение не представляет свою жизнь бе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мпъютера</w:t>
      </w:r>
      <w:proofErr w:type="spellEnd"/>
    </w:p>
    <w:p w:rsidR="00103D83" w:rsidRPr="009E4471" w:rsidRDefault="00103D83" w:rsidP="00103D8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</w:pPr>
    </w:p>
    <w:p w:rsidR="00103D83" w:rsidRDefault="00103D8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925A5E" w:rsidRDefault="00E5353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>
            <wp:extent cx="4067175" cy="3048000"/>
            <wp:effectExtent l="19050" t="0" r="9525" b="0"/>
            <wp:docPr id="8" name="Рисунок 4" descr="https://avatars.mds.yandex.net/i?id=7d156bfee24c1537a500713be316f74a0bfc3563-848540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7d156bfee24c1537a500713be316f74a0bfc3563-848540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  <w:t>Задачи проекта:</w:t>
      </w:r>
    </w:p>
    <w:p w:rsidR="00904927" w:rsidRDefault="00177B8E">
      <w:pPr>
        <w:numPr>
          <w:ilvl w:val="0"/>
          <w:numId w:val="1"/>
        </w:numPr>
        <w:tabs>
          <w:tab w:val="left" w:pos="720"/>
        </w:tabs>
        <w:spacing w:after="0" w:line="384" w:lineRule="auto"/>
        <w:ind w:left="316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 xml:space="preserve">Раскрыть понятие </w:t>
      </w:r>
      <w:proofErr w:type="spellStart"/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компъютерной</w:t>
      </w:r>
      <w:proofErr w:type="spellEnd"/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 xml:space="preserve"> зависимости;</w:t>
      </w:r>
    </w:p>
    <w:p w:rsidR="00904927" w:rsidRDefault="00177B8E">
      <w:pPr>
        <w:numPr>
          <w:ilvl w:val="0"/>
          <w:numId w:val="1"/>
        </w:numPr>
        <w:tabs>
          <w:tab w:val="left" w:pos="720"/>
        </w:tabs>
        <w:spacing w:after="0" w:line="384" w:lineRule="auto"/>
        <w:ind w:left="316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 xml:space="preserve">Провести анкетирование на  </w:t>
      </w:r>
      <w:proofErr w:type="spellStart"/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интерет</w:t>
      </w:r>
      <w:proofErr w:type="spellEnd"/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-з</w:t>
      </w:r>
      <w:proofErr w:type="gramEnd"/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ависимость;</w:t>
      </w:r>
    </w:p>
    <w:p w:rsidR="00904927" w:rsidRDefault="00177B8E">
      <w:pPr>
        <w:numPr>
          <w:ilvl w:val="0"/>
          <w:numId w:val="1"/>
        </w:numPr>
        <w:tabs>
          <w:tab w:val="left" w:pos="720"/>
        </w:tabs>
        <w:spacing w:after="0" w:line="384" w:lineRule="auto"/>
        <w:ind w:left="316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Провести анализ собранного материала;</w:t>
      </w:r>
    </w:p>
    <w:p w:rsidR="00904927" w:rsidRDefault="00177B8E">
      <w:pPr>
        <w:numPr>
          <w:ilvl w:val="0"/>
          <w:numId w:val="1"/>
        </w:numPr>
        <w:tabs>
          <w:tab w:val="left" w:pos="720"/>
        </w:tabs>
        <w:spacing w:after="0" w:line="384" w:lineRule="auto"/>
        <w:ind w:left="316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 xml:space="preserve">Разработать мероприятий по профилактике  интернет -зависимости </w:t>
      </w:r>
      <w:proofErr w:type="gramStart"/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зависимости</w:t>
      </w:r>
      <w:proofErr w:type="gramEnd"/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.</w:t>
      </w:r>
    </w:p>
    <w:p w:rsidR="00904927" w:rsidRPr="002D6944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  <w:t>Гипотеза: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овременные подрос</w:t>
      </w:r>
      <w:r w:rsidR="002D694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ки зависимы от использования</w:t>
      </w:r>
      <w:r w:rsidR="00C7505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D694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нтернета</w:t>
      </w:r>
      <w:r w:rsidR="002D6944" w:rsidRPr="002D6944">
        <w:rPr>
          <w:rFonts w:ascii="Times New Roman" w:eastAsia="Times New Roman" w:hAnsi="Times New Roman" w:cs="Times New Roman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3267075" cy="3048000"/>
            <wp:effectExtent l="19050" t="0" r="9525" b="0"/>
            <wp:docPr id="22" name="Рисунок 1" descr="https://avatars.mds.yandex.net/i?id=2355a675346d110f42ad45ba2ba461897de239b6-854961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2355a675346d110f42ad45ba2ba461897de239b6-854961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532" w:rsidRDefault="00E5353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  <w:t>Объект исследования: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ъектом исследования данной работы является зависимость от  интернета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Предмет исследования: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 Зависимость современного общества от использования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мпъютера</w:t>
      </w:r>
      <w:proofErr w:type="spellEnd"/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  <w:t>Актуальность проекта.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мпьютерный мир так заманчив, красочен и моден. Компьютер влияет на все биологические характеристики организма человека, и в первую очередь, на его физическое и психическое здоровье. И поэтому я решил исследовать зависимость учащихся школы от компьютера, влияние компьютера на здоровье школьника и к каким изменениям в организме может привести это влияние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 нашем быстро развивающемся обществе каждый день появляются новые приспособления, которые способны облегчить жизнь человека.  Среди них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мпъют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  <w:r w:rsidR="00C7505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явление  интернета  сильно повлияло на наш мир. Для того чтобы облегчить человеческую жизнь, люди везде используют интернет, которые способны помочь, но не всегда являются полезными.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Изначально интернет технологии были созданы с целью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легчи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и даже улучшить нашу жизнь, экономить время, но учёные бьют тревогу. Опасную болезнь, являющую собой особую форму психической и психологической, западные исследователи назвали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мпъютерн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зависимость. Психологи детально изучают данную проблему и выделяют психологические и физиологические симптомы  интернет - зависимости.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явилась тревожная статистика влияния  интернета на молодое поколение. Всероссийский центр изучения общественного мнения обнародовал результаты опроса россиян по поводу использования  интернета. Выяснилось, что 83% наших соотечественников считают, что  интернет мешает  нам детям учиться. Компьютерный мир так заманчив, красочен и моден. Компьютер влияет на все биологические характеристики организма человека, и в первую очередь, на его физическое и психическое здоровье. И поэтому я решил исследовать зависимость учащихся школы от компьютера, влияние компьютера на здоровье школьника и к каким изменениям в организме может привести это влияние</w:t>
      </w:r>
    </w:p>
    <w:p w:rsidR="00904927" w:rsidRDefault="00177B8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8561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Личностная ориентация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Для меня проект является достаточно интересным и актуальным в настоящее время, так как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мпъют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 каждым днем набирают свою популярность, я также активно пользуюсь 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гаджет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интернетом и заметил за собой чрезвычайно долгое проведение за ними и задумался о интерн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зависимости.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аким образом, я решил исследовать эту острую и популярную проблему современного общества, собрать необходимую информацию, проанализировать ее и сделать определенные выводы.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 ходе проектной работы, я определю риски развития интерн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висимости, что позволит разработать профилактические мероприятия по своевременному выявлению обучающихся со склонностью к зависимости, предотвращению её возникновения и прогрессирования.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ведение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 xml:space="preserve">XXI век – век информационных технологий. Наличием компьютера сейчас уже никого не удивишь. Скорее наблюдается обратная ситуация: количеств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юдей, не имеющих компьютера или подключения к Интернету неукоснительно снижае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 настоящее время происходит компьютеризация учебного и промышленного процесса. Широко используются дистанционные методы обучения, управление учебным и производственным процессом с помощью компьютера. Компьютер, иногда, даже заменяет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 xml:space="preserve">общение с реальными людьми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се больше людей становятся в прямом смысле «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зависимым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» от компьютера и сети Интернет: афиши, программы, прогноз погоды, общение в социальных сетях, просмотр фильмов, игры, обучение, новости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Конечно, можно отказаться от использования этих возможностей, но тогда человек рискует оказаться в стороне от современной жизни. Особенно трудно приходится нам, подрастающему поколению.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опросы компьютеризации, а также безопасное использование компьютера для здоровья человека является сегодня важными вопросами. Компьютер облегчает жизнь человека, но в тоже время «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подчиняет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» человека себе. Погружаясь в виртуальный мир, человек забывает о реальности, закрываясь монитором от того, что происходит вокруг. Особенно сложно в определении приоритетов приходится подрастающему поколению. Компьютер, Интернет манят нас яркими, красочными картинками, широким спектром возможностей, большим выбором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ств д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я организации собственного досуга. Тем более это негативно сказывается на формировании личности подростка.</w:t>
      </w:r>
    </w:p>
    <w:p w:rsidR="00103D83" w:rsidRDefault="00177B8E" w:rsidP="00103D8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мпьютер оказывает серьезное воздействие на все функции организма. Поэтому основной целью моего исследования является определение количества времени, проведенного учащимися 5 – 9 классов за компьютером, и зависимости их здоровья от этого фактора.</w:t>
      </w:r>
      <w:r w:rsidR="00103D83" w:rsidRPr="00103D8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904927" w:rsidRPr="002D6944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 w:rsidRPr="002D6944"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  <w:t>Задачи:</w:t>
      </w:r>
      <w:r w:rsidR="00802039" w:rsidRPr="002D6944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</w:p>
    <w:p w:rsidR="00904927" w:rsidRDefault="00177B8E">
      <w:pPr>
        <w:numPr>
          <w:ilvl w:val="0"/>
          <w:numId w:val="2"/>
        </w:numPr>
        <w:tabs>
          <w:tab w:val="left" w:pos="720"/>
        </w:tabs>
        <w:spacing w:before="48" w:after="48" w:line="288" w:lineRule="auto"/>
        <w:ind w:left="398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зучение имеющейся литературы по заданному вопросу.</w:t>
      </w:r>
    </w:p>
    <w:p w:rsidR="00904927" w:rsidRDefault="00177B8E">
      <w:pPr>
        <w:numPr>
          <w:ilvl w:val="0"/>
          <w:numId w:val="2"/>
        </w:numPr>
        <w:tabs>
          <w:tab w:val="left" w:pos="720"/>
        </w:tabs>
        <w:spacing w:before="48" w:after="48" w:line="288" w:lineRule="auto"/>
        <w:ind w:left="398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оведение анкетирования с целью выявления зависимости школьников от компьютера.</w:t>
      </w:r>
    </w:p>
    <w:p w:rsidR="00904927" w:rsidRDefault="00177B8E">
      <w:pPr>
        <w:numPr>
          <w:ilvl w:val="0"/>
          <w:numId w:val="2"/>
        </w:numPr>
        <w:tabs>
          <w:tab w:val="left" w:pos="720"/>
        </w:tabs>
        <w:spacing w:before="48" w:after="48" w:line="288" w:lineRule="auto"/>
        <w:ind w:left="398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аспространение памятки с гимнастикой для органов зрения.</w:t>
      </w:r>
    </w:p>
    <w:p w:rsidR="002D6944" w:rsidRDefault="002D6944" w:rsidP="002D6944">
      <w:pPr>
        <w:tabs>
          <w:tab w:val="left" w:pos="720"/>
        </w:tabs>
        <w:spacing w:before="48" w:after="48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2D6944">
        <w:rPr>
          <w:rFonts w:ascii="Times New Roman" w:eastAsia="Times New Roman" w:hAnsi="Times New Roman" w:cs="Times New Roman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4353560" cy="3051175"/>
            <wp:effectExtent l="19050" t="0" r="8890" b="0"/>
            <wp:docPr id="23" name="Рисунок 4" descr="https://avatars.mds.yandex.net/i?id=040c348c38317e9c8ffcc991ba03e604-523616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040c348c38317e9c8ffcc991ba03e604-523616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В данной работе применялись следующие методы исследования:</w:t>
      </w:r>
    </w:p>
    <w:p w:rsidR="00904927" w:rsidRDefault="00177B8E">
      <w:pPr>
        <w:numPr>
          <w:ilvl w:val="0"/>
          <w:numId w:val="3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Анализ литературы по теме исследования.</w:t>
      </w:r>
    </w:p>
    <w:p w:rsidR="002D6944" w:rsidRDefault="00177B8E" w:rsidP="002D6944">
      <w:pPr>
        <w:numPr>
          <w:ilvl w:val="0"/>
          <w:numId w:val="3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Негативные факторы влияния компьютера на здоровье человека</w:t>
      </w:r>
    </w:p>
    <w:p w:rsidR="002D6944" w:rsidRDefault="002D6944" w:rsidP="002D6944">
      <w:pPr>
        <w:numPr>
          <w:ilvl w:val="0"/>
          <w:numId w:val="3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 w:rsidRPr="002D6944"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Анкетирование, математическая обработка данных, построение диаграмм.</w:t>
      </w:r>
    </w:p>
    <w:p w:rsidR="00904927" w:rsidRPr="00EE2186" w:rsidRDefault="00904927" w:rsidP="002D6944">
      <w:pPr>
        <w:tabs>
          <w:tab w:val="left" w:pos="720"/>
        </w:tabs>
        <w:spacing w:after="0" w:line="384" w:lineRule="auto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</w:p>
    <w:p w:rsidR="00904927" w:rsidRDefault="002D694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Негативные</w:t>
      </w:r>
      <w:r w:rsidR="00177B8E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факторы  влияния  </w:t>
      </w:r>
      <w:proofErr w:type="spellStart"/>
      <w:r w:rsidR="00177B8E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компъютера</w:t>
      </w:r>
      <w:proofErr w:type="spellEnd"/>
      <w:r w:rsidR="00177B8E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  на здоровье  человека</w:t>
      </w:r>
      <w:r w:rsidR="009B634F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664D0E" w:rsidRPr="00664D0E"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drawing>
          <wp:inline distT="0" distB="0" distL="0" distR="0">
            <wp:extent cx="5940425" cy="4455319"/>
            <wp:effectExtent l="19050" t="0" r="3175" b="0"/>
            <wp:docPr id="2" name="Рисунок 5" descr="C:\Users\ноут\Desktop\рис компьютер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оут\Desktop\рис компьютер\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927" w:rsidRDefault="00177B8E">
      <w:pPr>
        <w:numPr>
          <w:ilvl w:val="0"/>
          <w:numId w:val="4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сидячее положение</w:t>
      </w:r>
    </w:p>
    <w:p w:rsidR="00904927" w:rsidRDefault="00177B8E">
      <w:pPr>
        <w:numPr>
          <w:ilvl w:val="0"/>
          <w:numId w:val="4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высокая нагрузка на зрение</w:t>
      </w:r>
    </w:p>
    <w:p w:rsidR="00904927" w:rsidRDefault="00177B8E">
      <w:pPr>
        <w:numPr>
          <w:ilvl w:val="0"/>
          <w:numId w:val="4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электромагнитное излучение</w:t>
      </w:r>
    </w:p>
    <w:p w:rsidR="00904927" w:rsidRDefault="00177B8E">
      <w:pPr>
        <w:numPr>
          <w:ilvl w:val="0"/>
          <w:numId w:val="4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влияние на нервную систему и психику</w:t>
      </w:r>
    </w:p>
    <w:p w:rsidR="00904927" w:rsidRDefault="00177B8E">
      <w:pPr>
        <w:numPr>
          <w:ilvl w:val="0"/>
          <w:numId w:val="4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большая нагрузка на кисти рук и пальцы</w:t>
      </w:r>
    </w:p>
    <w:p w:rsidR="00904927" w:rsidRDefault="00177B8E">
      <w:pPr>
        <w:numPr>
          <w:ilvl w:val="0"/>
          <w:numId w:val="4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воздействие пыли и гряз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 теперь подробнее о каждом из них.</w:t>
      </w:r>
    </w:p>
    <w:p w:rsidR="00904927" w:rsidRDefault="00177B8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8561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Сидячее положение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лительное сидячее положение – этот фактор наиболее негативно сказывается на нашем здоровье. По причине длительного сидения образуется застой крови в области малого таза. Это может привести к таким неприятным последствиям, как геморрой и простатит.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 того, кто много сидит, постоянно напряжены мышцы головы, шеи и спины. Больше всего от этого страдает позвоночник. В результате у детей позвоночник искривляется, а у взрослых развивается остеохондроз и радикулит.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идячее положение не является отличительной чертой работы за компьютером. Водителям, например, тоже приходиться свое рабочее время проводить сидя. А что было, когда компьютеры еще не появились? Люди также сидели и работали с документами, только менее эффективно.</w:t>
      </w:r>
    </w:p>
    <w:p w:rsidR="00904927" w:rsidRDefault="00904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u w:val="single"/>
          <w:shd w:val="clear" w:color="auto" w:fill="867977"/>
        </w:rPr>
      </w:pPr>
    </w:p>
    <w:p w:rsidR="00904927" w:rsidRDefault="00177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Нагрузка на зрение при работе за компьютером имеет некоторые особенности. Когда мы читаем книгу, то свет отражается от страницы. Компьютер же сам является источником света. Это усложняет восприятие, и глаза быстрее устают.1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Чтение информации с монитора вызывает перенапряжение глаз. Возникает это главным образом потому, что во время чтения с монитора расстояние от текста до глаз постоянно остается одним и тем же, из-за этого мышцы глаз, регулирующие аккомодацию (способность глаза приноровляться к различным расстояниям, основывается на способности хрусталика изменять свою кривизну), находятся в постоянном напряжении. Со временем это может привести к нарушениям зрения.2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Часто дополнительное напряжение возникает за счет неудачно подобранного размера шрифта или плохо настроенной яркости монитора. Если, пользуясь компьютером, вы не следите за своим зрением, то оно может резко ухудшиться.</w:t>
      </w:r>
    </w:p>
    <w:p w:rsidR="00904927" w:rsidRDefault="00177B8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8561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Электромагнитное излучение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 этому поводу много споров. Производители современных компьютеров утверждают, что никакой опасности нет. Однако ученые доказали, что электромагнитное излучение отрицательно влияет на развитие эмбриона. В связи с этим даже появилось специальное постановление главного санитарного врача РФ. В соответствии с ним беременных женщин необходимо переводить на работу, не связанную с компьютером.</w:t>
      </w:r>
    </w:p>
    <w:p w:rsidR="00904927" w:rsidRDefault="00177B8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8561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Влияние на нервную систему и психику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лияние компьютера на нервную систему очень разнообразно.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абота за компьютером предполагает переработку большого массива информации и постоянную концентрацию внимания, поэтому при длительной работе за компьютером нередко развивается умственная усталость и нарушение внимания.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спомните ситуацию, когда компьютер зависает или очень медленно загружает нужную интернет-страницу.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 помните, как вы забыли вовремя сохранить нужный файл и несколько часов плодотворной работы оказались потраченными впустую? Все это негативно сказывается на состоянии нервной системы.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Кроме того, распространенными явлениями становиться интернет-зависимость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гром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 Но стоит заметить, что компьютер не является единственной причиной стрессов, а зависимость от азартных игр существует уже не одно столетие. Поэтому можно сказать, что отрицательное влияние компьютера на здоровье в этой области часто преувеличивают.3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Часто длительная работа за компьютером может быть причиной головных болей. Одним из факторов провоцирующим появление головных болей является хроническое перенапряжение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ажное знач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меет и постоянное напряжение черепных мышц и мышц лица.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асстройства внимания и невозможность концентрироваться являются следствием хронического переутомления. Иногда из-за длительной работы за компьютером может возникнуть шум в ушах, головокружение, тошнота.</w:t>
      </w:r>
    </w:p>
    <w:p w:rsidR="00904927" w:rsidRDefault="00664D0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856129"/>
          <w:sz w:val="24"/>
          <w:shd w:val="clear" w:color="auto" w:fill="FFFFFF"/>
        </w:rPr>
      </w:pPr>
      <w:r w:rsidRPr="00664D0E">
        <w:rPr>
          <w:rFonts w:ascii="Times New Roman" w:eastAsia="Times New Roman" w:hAnsi="Times New Roman" w:cs="Times New Roman"/>
          <w:b/>
          <w:noProof/>
          <w:sz w:val="24"/>
          <w:shd w:val="clear" w:color="auto" w:fill="FFFFFF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3" descr="C:\Users\ноут\Desktop\рис компьютер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оут\Desktop\рис компьютер\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стоянная работа на клавиатуре является большой нагрузкой для мышц кисти. Наши руки от природы не приспособлены для такой деятельности. Поэтому длительная работа за компьютером может привести к повреждениям суставов и связок кисти.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одушечки пальцев являются местом сосредоточения нервных окончаний. И постоянные удары по клавиатуре могут привести к 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немению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здейств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ыли и грязи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ченые пришли к выводу, что на клавиатуре вредных микробов во много раз больше, чем на крышке унитаза. А в системном блоке может скопиться достаточное количество пыли.</w:t>
      </w:r>
    </w:p>
    <w:p w:rsidR="00904927" w:rsidRDefault="00177B8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8561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енебрежение режимом дня и питания</w:t>
      </w:r>
    </w:p>
    <w:p w:rsidR="00904927" w:rsidRPr="002D6944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абота за компьютером нередко поглощает все внимание работающего человека и потому, такие люди часто пренебрегают нормальным питанием и работают впроголодь весь день. Неправильное питание приводит не только к нарушениям работы органов пищеварительного тракта, но и к возникновению минеральной и витаминной недостаточности. Известно, что не недостаток витаминов и минералов негативно сказывается на процессе обмена веществ в организме, что приводит к снижению интеллектуальных способностей человека.</w:t>
      </w:r>
      <w:r w:rsidR="00802039" w:rsidRPr="00802039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Снижение эффектив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або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что в свою очередь вызывает необходимость находиться еще больше времени за компьютером. Таким образом, образуется своеобразный «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порочный круг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», в котором длительная работа за компьютером является пусковым моментом, определяющим все последующие нарушения.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Гиподинамия, стресс, вредные привычки и неправильное питание являются основными причинам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ердечно-сосудисты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заболеваний и диабета. Таким образом, человек длительное время, работающий за компьютером подвергается реальному риску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ердечно-сосудисты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заболеваний, различных заболеваний глаз, двигательного аппарата, органов желудочно-кишечного тракта, психических расстройств.</w:t>
      </w:r>
    </w:p>
    <w:p w:rsidR="00904927" w:rsidRDefault="00177B8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8561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lastRenderedPageBreak/>
        <w:t>Компьютерная зависимость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та новая болезнь поражает молодую часть населения, преимущественно подросткового возраста и молодых взрослых. Хоть это заболевание не имеет ничего общего с инфекцией, но распространяется по миру со скоростью эпидемии.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пасность стать зависимым от компьютерной игры грозит каждому, кто проводит за видеоиграми более двух часов в день.</w:t>
      </w:r>
    </w:p>
    <w:p w:rsidR="00904927" w:rsidRDefault="00177B8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8561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Как формируется зависимость?</w:t>
      </w:r>
    </w:p>
    <w:p w:rsidR="00904927" w:rsidRDefault="00177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У компьютерной зависимости те же корни, что и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громан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 Мозг каждого человека снабжен центром удовольствия. Постоянная стимуляция этого центра у лабораторных животных приводит к тому, что они забывают обо всем на свете. Отказываясь от потребления пищи в угоду удовольствиям, лабораторные животные погибают от истощения. Компьютерная болезнь – это недуг, который формируется постепенно.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Основные типы компьютерной зависимости:</w:t>
      </w:r>
    </w:p>
    <w:p w:rsidR="00904927" w:rsidRDefault="00177B8E">
      <w:pPr>
        <w:numPr>
          <w:ilvl w:val="0"/>
          <w:numId w:val="5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Зависимость от Интернета</w:t>
      </w:r>
    </w:p>
    <w:p w:rsidR="00904927" w:rsidRDefault="00177B8E">
      <w:pPr>
        <w:numPr>
          <w:ilvl w:val="0"/>
          <w:numId w:val="5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Зависимость от компьютерных игр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Зависимость от Интернета проявляется бесконечным пребыванием человека в сети. Иногда они находятся в виртуальном мире по 12-14 часов в сутки, заводя виртуальные знакомства, скачивая музыку, общаясь в чатах. Это неряшливые, неуравновешенные люди, которые наплевательски относя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близким.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Есть некоторые признаки зависимости от Интернета:</w:t>
      </w:r>
    </w:p>
    <w:p w:rsidR="00904927" w:rsidRDefault="00177B8E">
      <w:pPr>
        <w:numPr>
          <w:ilvl w:val="0"/>
          <w:numId w:val="6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навязчивое стремление постоянно проверять электронную почту;</w:t>
      </w:r>
    </w:p>
    <w:p w:rsidR="00904927" w:rsidRDefault="00177B8E">
      <w:pPr>
        <w:numPr>
          <w:ilvl w:val="0"/>
          <w:numId w:val="6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 xml:space="preserve">предвкушение следующего сеанса </w:t>
      </w:r>
      <w:proofErr w:type="spellStart"/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онлайн</w:t>
      </w:r>
      <w:proofErr w:type="spellEnd"/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;</w:t>
      </w:r>
    </w:p>
    <w:p w:rsidR="00904927" w:rsidRDefault="00177B8E">
      <w:pPr>
        <w:numPr>
          <w:ilvl w:val="0"/>
          <w:numId w:val="6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 xml:space="preserve">увеличение времени, проводимого </w:t>
      </w:r>
      <w:proofErr w:type="spellStart"/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онлайн</w:t>
      </w:r>
      <w:proofErr w:type="spellEnd"/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;</w:t>
      </w:r>
    </w:p>
    <w:p w:rsidR="00904927" w:rsidRDefault="00177B8E">
      <w:pPr>
        <w:numPr>
          <w:ilvl w:val="0"/>
          <w:numId w:val="6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 xml:space="preserve">увеличение количества денег, расходуемых </w:t>
      </w:r>
      <w:proofErr w:type="spellStart"/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онлайн</w:t>
      </w:r>
      <w:proofErr w:type="spellEnd"/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.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Признаки компьютерной зависимости:</w:t>
      </w:r>
    </w:p>
    <w:p w:rsidR="00904927" w:rsidRDefault="00177B8E">
      <w:pPr>
        <w:numPr>
          <w:ilvl w:val="0"/>
          <w:numId w:val="7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значительное улучшение настроения от работы за компьютером,</w:t>
      </w:r>
    </w:p>
    <w:p w:rsidR="00904927" w:rsidRDefault="00177B8E">
      <w:pPr>
        <w:numPr>
          <w:ilvl w:val="0"/>
          <w:numId w:val="7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нежелание оторваться от работы или игры на компьютере,</w:t>
      </w:r>
    </w:p>
    <w:p w:rsidR="00904927" w:rsidRDefault="00177B8E">
      <w:pPr>
        <w:numPr>
          <w:ilvl w:val="0"/>
          <w:numId w:val="7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если Вы отрываете больного от компьютера, он испытывает раздражение, даже проявляет некоторую агрессию по отношению к Вам,</w:t>
      </w:r>
    </w:p>
    <w:p w:rsidR="00904927" w:rsidRDefault="00177B8E">
      <w:pPr>
        <w:numPr>
          <w:ilvl w:val="0"/>
          <w:numId w:val="7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неспособность спланировать окончание работы или игры на компьютере,</w:t>
      </w:r>
    </w:p>
    <w:p w:rsidR="00904927" w:rsidRDefault="00177B8E">
      <w:pPr>
        <w:numPr>
          <w:ilvl w:val="0"/>
          <w:numId w:val="7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пренебрежение домашними делами в пользу компьютера,</w:t>
      </w:r>
    </w:p>
    <w:p w:rsidR="00904927" w:rsidRDefault="00177B8E">
      <w:pPr>
        <w:numPr>
          <w:ilvl w:val="0"/>
          <w:numId w:val="7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пренебрежение личной гигиеной и сном в пользу компьютера,</w:t>
      </w:r>
    </w:p>
    <w:p w:rsidR="00904927" w:rsidRDefault="00177B8E">
      <w:pPr>
        <w:numPr>
          <w:ilvl w:val="0"/>
          <w:numId w:val="7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при общении с окружающими сведение любого разговора к компьютерной тематике,</w:t>
      </w:r>
    </w:p>
    <w:p w:rsidR="00904927" w:rsidRDefault="00177B8E">
      <w:pPr>
        <w:numPr>
          <w:ilvl w:val="0"/>
          <w:numId w:val="7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отказ от общения с друзьями.</w:t>
      </w:r>
    </w:p>
    <w:p w:rsidR="00904927" w:rsidRDefault="00177B8E">
      <w:pPr>
        <w:numPr>
          <w:ilvl w:val="0"/>
          <w:numId w:val="7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физические отклонения у больного, страдающего компьютерной зависимостью:</w:t>
      </w:r>
    </w:p>
    <w:p w:rsidR="00904927" w:rsidRDefault="00177B8E">
      <w:pPr>
        <w:numPr>
          <w:ilvl w:val="0"/>
          <w:numId w:val="7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нарушение зрения,</w:t>
      </w:r>
    </w:p>
    <w:p w:rsidR="00904927" w:rsidRDefault="00177B8E">
      <w:pPr>
        <w:numPr>
          <w:ilvl w:val="0"/>
          <w:numId w:val="7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снижение иммунитета,</w:t>
      </w:r>
    </w:p>
    <w:p w:rsidR="00904927" w:rsidRDefault="00177B8E">
      <w:pPr>
        <w:numPr>
          <w:ilvl w:val="0"/>
          <w:numId w:val="7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головные боли,</w:t>
      </w:r>
    </w:p>
    <w:p w:rsidR="00904927" w:rsidRDefault="00177B8E">
      <w:pPr>
        <w:numPr>
          <w:ilvl w:val="0"/>
          <w:numId w:val="7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lastRenderedPageBreak/>
        <w:t>повышенная утомляемость,</w:t>
      </w:r>
    </w:p>
    <w:p w:rsidR="00904927" w:rsidRDefault="00177B8E">
      <w:pPr>
        <w:numPr>
          <w:ilvl w:val="0"/>
          <w:numId w:val="7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бессонница,</w:t>
      </w:r>
    </w:p>
    <w:p w:rsidR="00904927" w:rsidRDefault="00177B8E">
      <w:pPr>
        <w:numPr>
          <w:ilvl w:val="0"/>
          <w:numId w:val="7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боли в спине</w:t>
      </w:r>
    </w:p>
    <w:p w:rsidR="00904927" w:rsidRDefault="00177B8E">
      <w:pPr>
        <w:numPr>
          <w:ilvl w:val="0"/>
          <w:numId w:val="7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туннельный синдром (боли в запястье).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ак правило, компьютерной зависимости подвержены люди, которые не уверенны в себе, испытывают трудности в общении, неудовлетворенность своей жизнью, имеющие низкую самооценку и комплексы</w:t>
      </w:r>
    </w:p>
    <w:p w:rsidR="00904927" w:rsidRDefault="00177B8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8561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Здоровье сберегающие технологии при длительной работе на компьютере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Чтобы сократить влияние негативных факторов на здоровье человека при работе за компьютером, необходимо выполнять ряд простых правил и рекомендаций:</w:t>
      </w:r>
    </w:p>
    <w:p w:rsidR="00904927" w:rsidRDefault="00177B8E">
      <w:pPr>
        <w:numPr>
          <w:ilvl w:val="0"/>
          <w:numId w:val="8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каждый час вставайте и делайте несколько простых физических упражнений</w:t>
      </w:r>
    </w:p>
    <w:p w:rsidR="00904927" w:rsidRDefault="00177B8E">
      <w:pPr>
        <w:numPr>
          <w:ilvl w:val="0"/>
          <w:numId w:val="8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следите за позой, в которой вы сидите. Старайтесь, чтоб она не напоминала со стороны «вопросительный знак»</w:t>
      </w:r>
    </w:p>
    <w:p w:rsidR="00904927" w:rsidRDefault="00177B8E">
      <w:pPr>
        <w:numPr>
          <w:ilvl w:val="0"/>
          <w:numId w:val="8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регулярно занимайтесь спортом</w:t>
      </w:r>
    </w:p>
    <w:p w:rsidR="00904927" w:rsidRDefault="00177B8E">
      <w:pPr>
        <w:numPr>
          <w:ilvl w:val="0"/>
          <w:numId w:val="8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в перерывах делайте гимнастику для глаз</w:t>
      </w:r>
    </w:p>
    <w:p w:rsidR="00904927" w:rsidRDefault="00177B8E">
      <w:pPr>
        <w:numPr>
          <w:ilvl w:val="0"/>
          <w:numId w:val="8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следите, чтобы было хорошее освещение</w:t>
      </w:r>
    </w:p>
    <w:p w:rsidR="00904927" w:rsidRDefault="00177B8E">
      <w:pPr>
        <w:numPr>
          <w:ilvl w:val="0"/>
          <w:numId w:val="8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расстояние от глаз до монитора должно быть не менее 55 сантиметров. Пользуйтесь масштабированием, чтобы хорошо видеть мелкий текст.</w:t>
      </w:r>
    </w:p>
    <w:p w:rsidR="00904927" w:rsidRDefault="00177B8E">
      <w:pPr>
        <w:numPr>
          <w:ilvl w:val="0"/>
          <w:numId w:val="8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если вам приходиться много печатать, то научитесь делать это «</w:t>
      </w:r>
      <w:r>
        <w:rPr>
          <w:rFonts w:ascii="Times New Roman" w:eastAsia="Times New Roman" w:hAnsi="Times New Roman" w:cs="Times New Roman"/>
          <w:i/>
          <w:color w:val="332510"/>
          <w:sz w:val="24"/>
          <w:shd w:val="clear" w:color="auto" w:fill="FFFFFF"/>
        </w:rPr>
        <w:t>вслепую</w:t>
      </w: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» – в интернете много различных тренажеров. Когда вы постоянно переводите взгляд с экрана на клавиатуру и обратно, глаза и мышцы шеи сильно устают.</w:t>
      </w:r>
    </w:p>
    <w:p w:rsidR="00904927" w:rsidRDefault="00177B8E">
      <w:pPr>
        <w:numPr>
          <w:ilvl w:val="0"/>
          <w:numId w:val="8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старайтесь не переутомляться. Постоянное напряжение порождает стрессы и депрессию</w:t>
      </w:r>
    </w:p>
    <w:p w:rsidR="00904927" w:rsidRDefault="00177B8E">
      <w:pPr>
        <w:numPr>
          <w:ilvl w:val="0"/>
          <w:numId w:val="8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регулярно устраивайте себе отдых, у вас должно быть хорошее настроение</w:t>
      </w:r>
    </w:p>
    <w:p w:rsidR="00904927" w:rsidRDefault="00177B8E">
      <w:pPr>
        <w:numPr>
          <w:ilvl w:val="0"/>
          <w:numId w:val="8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в перерывах делайте разминку кистей и пальцев</w:t>
      </w:r>
    </w:p>
    <w:p w:rsidR="00904927" w:rsidRDefault="00177B8E">
      <w:pPr>
        <w:numPr>
          <w:ilvl w:val="0"/>
          <w:numId w:val="8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следите за положением рук при работе, оно должно быть удобным</w:t>
      </w:r>
    </w:p>
    <w:p w:rsidR="00904927" w:rsidRDefault="00177B8E">
      <w:pPr>
        <w:numPr>
          <w:ilvl w:val="0"/>
          <w:numId w:val="8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подберите себе эргономичную мышь</w:t>
      </w:r>
    </w:p>
    <w:p w:rsidR="00904927" w:rsidRDefault="00177B8E">
      <w:pPr>
        <w:numPr>
          <w:ilvl w:val="0"/>
          <w:numId w:val="8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не садитесь за компьютер с грязными руками</w:t>
      </w:r>
    </w:p>
    <w:p w:rsidR="00904927" w:rsidRDefault="00177B8E">
      <w:pPr>
        <w:numPr>
          <w:ilvl w:val="0"/>
          <w:numId w:val="8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примерно раз в неделю протирайте клавиатуру спиртом или специальными салфетками</w:t>
      </w:r>
    </w:p>
    <w:p w:rsidR="002D6944" w:rsidRDefault="00177B8E" w:rsidP="002D6944">
      <w:pPr>
        <w:numPr>
          <w:ilvl w:val="0"/>
          <w:numId w:val="8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 xml:space="preserve">раз в месяц пылесосьте компьютер. Можно это делать обычным пылесосом (только аккуратно), но существуют и </w:t>
      </w:r>
      <w:proofErr w:type="gramStart"/>
      <w:r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  <w:t>специальные</w:t>
      </w:r>
      <w:proofErr w:type="gramEnd"/>
    </w:p>
    <w:p w:rsidR="002D6944" w:rsidRDefault="00177B8E" w:rsidP="002D6944">
      <w:pPr>
        <w:spacing w:before="100" w:after="100" w:line="240" w:lineRule="auto"/>
        <w:ind w:left="474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2D694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Людям с ослабленным зрением нужно употреблять продукты, укрепляющие сосуды сетчатки глаза: чернику, черную смородину, морковь. В рационе близоруких должна </w:t>
      </w:r>
      <w:r w:rsidRPr="002D694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присутствовать печень трески, зелень: петрушка, салат, укроп, зеленый лук. При дистрофии сетчатки помогает шиповник (настой, отвар), клюква.</w:t>
      </w:r>
      <w:r w:rsidR="002D6944" w:rsidRPr="002D694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:rsidR="00904927" w:rsidRPr="002D6944" w:rsidRDefault="002D6944" w:rsidP="002D6944">
      <w:pPr>
        <w:numPr>
          <w:ilvl w:val="0"/>
          <w:numId w:val="8"/>
        </w:numPr>
        <w:tabs>
          <w:tab w:val="left" w:pos="720"/>
        </w:tabs>
        <w:spacing w:after="0" w:line="384" w:lineRule="auto"/>
        <w:ind w:left="474" w:hanging="360"/>
        <w:jc w:val="both"/>
        <w:rPr>
          <w:rFonts w:ascii="Times New Roman" w:eastAsia="Times New Roman" w:hAnsi="Times New Roman" w:cs="Times New Roman"/>
          <w:color w:val="3325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Соблюдайте режим питания и дня</w:t>
      </w:r>
    </w:p>
    <w:p w:rsidR="00904927" w:rsidRDefault="002D694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2D6944">
        <w:rPr>
          <w:rFonts w:ascii="Times New Roman" w:eastAsia="Times New Roman" w:hAnsi="Times New Roman" w:cs="Times New Roman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4524375" cy="3048000"/>
            <wp:effectExtent l="19050" t="0" r="9525" b="0"/>
            <wp:docPr id="25" name="Рисунок 19" descr="https://avatars.mds.yandex.net/i?id=b769f0d91880c759cb04ca005ac94319e7f01893-523218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i?id=b769f0d91880c759cb04ca005ac94319e7f01893-523218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056" w:rsidRDefault="00C7505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C75056" w:rsidRDefault="00C7505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04927" w:rsidRDefault="00177B8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8561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Анкетирование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ля получения интересующих меня данных было проведено анкетирование среди учеников нашей школы  сотрудников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сего опрошено 20 человек. Проведена обработка математическим способом для оценки уровня воздействия компьютера на состояние здоровья школьников.</w:t>
      </w:r>
    </w:p>
    <w:p w:rsidR="00904927" w:rsidRPr="002D6944" w:rsidRDefault="00177B8E">
      <w:pPr>
        <w:spacing w:before="100" w:after="100" w:line="240" w:lineRule="auto"/>
        <w:jc w:val="both"/>
        <w:rPr>
          <w:rFonts w:ascii="Arial" w:eastAsia="Arial" w:hAnsi="Arial" w:cs="Arial"/>
          <w:b/>
          <w:color w:val="526069"/>
          <w:sz w:val="24"/>
        </w:rPr>
      </w:pPr>
      <w:r w:rsidRPr="002D6944"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  <w:t>Вопросы анкеты</w:t>
      </w:r>
    </w:p>
    <w:p w:rsidR="00904927" w:rsidRDefault="00904927">
      <w:pPr>
        <w:spacing w:after="0" w:line="240" w:lineRule="auto"/>
        <w:ind w:left="316" w:right="316"/>
        <w:rPr>
          <w:rFonts w:ascii="Arial" w:eastAsia="Arial" w:hAnsi="Arial" w:cs="Arial"/>
          <w:b/>
          <w:color w:val="526069"/>
          <w:sz w:val="24"/>
        </w:rPr>
      </w:pPr>
    </w:p>
    <w:p w:rsidR="00904927" w:rsidRDefault="00177B8E">
      <w:pPr>
        <w:spacing w:after="0" w:line="240" w:lineRule="auto"/>
        <w:ind w:left="316" w:right="316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526069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АНКЕТА   « КОМПЪЮТЕР  В МОЕЙ  ЖИЗНИ»</w:t>
      </w:r>
    </w:p>
    <w:p w:rsidR="00904927" w:rsidRDefault="00177B8E">
      <w:pPr>
        <w:spacing w:after="0" w:line="240" w:lineRule="auto"/>
        <w:ind w:left="316"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.    Как часто вы пользуетесь компьютером?</w:t>
      </w:r>
    </w:p>
    <w:p w:rsidR="00904927" w:rsidRDefault="00177B8E">
      <w:pPr>
        <w:spacing w:after="0" w:line="240" w:lineRule="auto"/>
        <w:ind w:left="316"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Ежедневно</w:t>
      </w:r>
    </w:p>
    <w:p w:rsidR="00904927" w:rsidRDefault="00177B8E">
      <w:pPr>
        <w:spacing w:after="0" w:line="240" w:lineRule="auto"/>
        <w:ind w:left="316"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дин раз в неделю</w:t>
      </w:r>
    </w:p>
    <w:p w:rsidR="00904927" w:rsidRDefault="00177B8E">
      <w:pPr>
        <w:spacing w:after="0" w:line="240" w:lineRule="auto"/>
        <w:ind w:left="316"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дин раз в месяц</w:t>
      </w:r>
    </w:p>
    <w:p w:rsidR="00904927" w:rsidRDefault="00177B8E">
      <w:pPr>
        <w:spacing w:line="240" w:lineRule="auto"/>
        <w:ind w:left="316"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е пользуюсь (все делаю через телефон)</w:t>
      </w:r>
    </w:p>
    <w:p w:rsidR="00904927" w:rsidRDefault="00177B8E">
      <w:pPr>
        <w:spacing w:line="240" w:lineRule="auto"/>
        <w:ind w:left="316" w:right="316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2. Сколько в среднем времени в день вы проводите за компьютером</w:t>
      </w:r>
    </w:p>
    <w:p w:rsidR="00904927" w:rsidRDefault="00177B8E">
      <w:pPr>
        <w:spacing w:line="240" w:lineRule="auto"/>
        <w:ind w:left="316"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енее часа</w:t>
      </w:r>
    </w:p>
    <w:p w:rsidR="00904927" w:rsidRDefault="00177B8E">
      <w:pPr>
        <w:spacing w:line="240" w:lineRule="auto"/>
        <w:ind w:left="316"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 1 до 5 часов</w:t>
      </w:r>
    </w:p>
    <w:p w:rsidR="00904927" w:rsidRDefault="00177B8E">
      <w:pPr>
        <w:spacing w:line="240" w:lineRule="auto"/>
        <w:ind w:left="316"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Более 5 часов.</w:t>
      </w:r>
    </w:p>
    <w:p w:rsidR="00904927" w:rsidRDefault="00177B8E">
      <w:pPr>
        <w:spacing w:line="240" w:lineRule="auto"/>
        <w:ind w:left="316"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 Для каких целей вы используете компьютер (несколько вариантов ответа)?</w:t>
      </w:r>
    </w:p>
    <w:p w:rsidR="00904927" w:rsidRDefault="00177B8E">
      <w:pPr>
        <w:spacing w:after="0" w:line="240" w:lineRule="auto"/>
        <w:ind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Смотрю видео</w:t>
      </w:r>
    </w:p>
    <w:p w:rsidR="00904927" w:rsidRDefault="00177B8E">
      <w:pPr>
        <w:spacing w:after="0" w:line="240" w:lineRule="auto"/>
        <w:ind w:left="316"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Читаю книги и др.</w:t>
      </w:r>
    </w:p>
    <w:p w:rsidR="00904927" w:rsidRDefault="00177B8E">
      <w:pPr>
        <w:spacing w:after="0" w:line="240" w:lineRule="auto"/>
        <w:ind w:left="316"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щаюсь в соц. сетях, форумах</w:t>
      </w:r>
    </w:p>
    <w:p w:rsidR="00904927" w:rsidRDefault="00177B8E">
      <w:pPr>
        <w:spacing w:after="0" w:line="240" w:lineRule="auto"/>
        <w:ind w:left="316"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Играю</w:t>
      </w:r>
    </w:p>
    <w:p w:rsidR="00904927" w:rsidRDefault="00177B8E">
      <w:pPr>
        <w:spacing w:after="0" w:line="240" w:lineRule="auto"/>
        <w:ind w:left="316"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щу интересную для себя информацию</w:t>
      </w:r>
    </w:p>
    <w:p w:rsidR="00904927" w:rsidRDefault="00177B8E">
      <w:pPr>
        <w:spacing w:after="0" w:line="240" w:lineRule="auto"/>
        <w:ind w:left="316"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ругое</w:t>
      </w:r>
    </w:p>
    <w:p w:rsidR="00904927" w:rsidRDefault="00177B8E">
      <w:pPr>
        <w:spacing w:after="0" w:line="240" w:lineRule="auto"/>
        <w:ind w:left="316" w:right="316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"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Можете ли вы работать в интернете пренебрега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жизненно необходимыми потребностями (сон, питание)?"</w:t>
      </w:r>
    </w:p>
    <w:p w:rsidR="00904927" w:rsidRDefault="00177B8E">
      <w:pPr>
        <w:spacing w:after="0" w:line="240" w:lineRule="auto"/>
        <w:ind w:left="316"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а</w:t>
      </w:r>
    </w:p>
    <w:p w:rsidR="00904927" w:rsidRDefault="00177B8E">
      <w:pPr>
        <w:spacing w:after="0" w:line="240" w:lineRule="auto"/>
        <w:ind w:left="316"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ет</w:t>
      </w:r>
    </w:p>
    <w:p w:rsidR="00904927" w:rsidRDefault="00177B8E">
      <w:pPr>
        <w:spacing w:after="0" w:line="240" w:lineRule="auto"/>
        <w:ind w:left="316"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зможно</w:t>
      </w:r>
    </w:p>
    <w:p w:rsidR="00904927" w:rsidRDefault="00177B8E">
      <w:pPr>
        <w:tabs>
          <w:tab w:val="left" w:pos="720"/>
        </w:tabs>
        <w:spacing w:after="0" w:line="240" w:lineRule="auto"/>
        <w:ind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5.Появляются ли у вас неприятные ощущения во время работы за компьютером?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Наприме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боли в спине, шее, запястье?</w:t>
      </w:r>
    </w:p>
    <w:p w:rsidR="00904927" w:rsidRDefault="00177B8E">
      <w:pPr>
        <w:spacing w:after="0" w:line="240" w:lineRule="auto"/>
        <w:ind w:left="316"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а, часто</w:t>
      </w:r>
    </w:p>
    <w:p w:rsidR="00904927" w:rsidRDefault="00177B8E">
      <w:pPr>
        <w:spacing w:after="0" w:line="240" w:lineRule="auto"/>
        <w:ind w:left="316"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а, но редко</w:t>
      </w:r>
    </w:p>
    <w:p w:rsidR="00904927" w:rsidRDefault="00177B8E">
      <w:pPr>
        <w:spacing w:line="240" w:lineRule="auto"/>
        <w:ind w:left="316"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ет</w:t>
      </w:r>
    </w:p>
    <w:p w:rsidR="00904927" w:rsidRDefault="00177B8E">
      <w:pPr>
        <w:spacing w:line="240" w:lineRule="auto"/>
        <w:ind w:left="316"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. Устают ли у вас глаза во время работы за компьютером?</w:t>
      </w:r>
    </w:p>
    <w:p w:rsidR="00904927" w:rsidRDefault="00177B8E">
      <w:pPr>
        <w:spacing w:after="0" w:line="240" w:lineRule="auto"/>
        <w:ind w:left="316"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а, часто</w:t>
      </w:r>
    </w:p>
    <w:p w:rsidR="00904927" w:rsidRDefault="00177B8E">
      <w:pPr>
        <w:spacing w:after="0" w:line="240" w:lineRule="auto"/>
        <w:ind w:left="316"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а, но редко</w:t>
      </w:r>
    </w:p>
    <w:p w:rsidR="00904927" w:rsidRDefault="00177B8E">
      <w:pPr>
        <w:spacing w:line="240" w:lineRule="auto"/>
        <w:ind w:left="316"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ет</w:t>
      </w:r>
    </w:p>
    <w:p w:rsidR="00904927" w:rsidRDefault="00177B8E">
      <w:pPr>
        <w:tabs>
          <w:tab w:val="left" w:pos="720"/>
        </w:tabs>
        <w:spacing w:after="0" w:line="240" w:lineRule="auto"/>
        <w:ind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7. Делаете ли вы гимнастику для глаз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?.</w:t>
      </w:r>
      <w:proofErr w:type="gramEnd"/>
    </w:p>
    <w:p w:rsidR="00904927" w:rsidRDefault="00177B8E">
      <w:pPr>
        <w:spacing w:after="0" w:line="240" w:lineRule="auto"/>
        <w:ind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Постоянно</w:t>
      </w:r>
    </w:p>
    <w:p w:rsidR="00904927" w:rsidRDefault="00177B8E">
      <w:pPr>
        <w:spacing w:after="0" w:line="240" w:lineRule="auto"/>
        <w:ind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Иногда</w:t>
      </w:r>
    </w:p>
    <w:p w:rsidR="00904927" w:rsidRDefault="00177B8E">
      <w:pPr>
        <w:spacing w:line="240" w:lineRule="auto"/>
        <w:ind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Никогда</w:t>
      </w:r>
    </w:p>
    <w:p w:rsidR="00904927" w:rsidRDefault="00177B8E">
      <w:pPr>
        <w:tabs>
          <w:tab w:val="left" w:pos="720"/>
        </w:tabs>
        <w:spacing w:after="0" w:line="240" w:lineRule="auto"/>
        <w:ind w:right="316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8. Делаете ли вы небольшие перерывы, если долго работаете  за компьютером</w:t>
      </w:r>
    </w:p>
    <w:p w:rsidR="00904927" w:rsidRDefault="00177B8E">
      <w:pPr>
        <w:spacing w:after="0" w:line="240" w:lineRule="auto"/>
        <w:ind w:left="316"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стоянно</w:t>
      </w:r>
    </w:p>
    <w:p w:rsidR="00904927" w:rsidRDefault="00177B8E">
      <w:pPr>
        <w:spacing w:after="0" w:line="240" w:lineRule="auto"/>
        <w:ind w:left="316"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ногда</w:t>
      </w:r>
    </w:p>
    <w:p w:rsidR="00904927" w:rsidRDefault="00177B8E">
      <w:pPr>
        <w:spacing w:line="240" w:lineRule="auto"/>
        <w:ind w:left="316"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икогда</w:t>
      </w:r>
    </w:p>
    <w:p w:rsidR="00904927" w:rsidRDefault="00177B8E">
      <w:pPr>
        <w:tabs>
          <w:tab w:val="left" w:pos="720"/>
        </w:tabs>
        <w:spacing w:after="0" w:line="240" w:lineRule="auto"/>
        <w:ind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9.Занимаетесь ли вы физической культурой?</w:t>
      </w:r>
    </w:p>
    <w:p w:rsidR="00904927" w:rsidRDefault="00177B8E">
      <w:pPr>
        <w:spacing w:after="0" w:line="240" w:lineRule="auto"/>
        <w:ind w:left="316"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а, я занимаюсь спортом</w:t>
      </w:r>
    </w:p>
    <w:p w:rsidR="00904927" w:rsidRDefault="00177B8E">
      <w:pPr>
        <w:spacing w:after="0" w:line="240" w:lineRule="auto"/>
        <w:ind w:left="316"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а, я делаю зарядку по утрам</w:t>
      </w:r>
    </w:p>
    <w:p w:rsidR="00904927" w:rsidRDefault="00177B8E">
      <w:pPr>
        <w:spacing w:line="240" w:lineRule="auto"/>
        <w:ind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Нет, совсем не занимаюсь</w:t>
      </w:r>
    </w:p>
    <w:p w:rsidR="00904927" w:rsidRDefault="00177B8E">
      <w:pPr>
        <w:tabs>
          <w:tab w:val="left" w:pos="720"/>
        </w:tabs>
        <w:spacing w:after="0" w:line="240" w:lineRule="auto"/>
        <w:ind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10. Как вы думаете, может ли компьютер принести вред вашему здоровью?</w:t>
      </w:r>
    </w:p>
    <w:p w:rsidR="00904927" w:rsidRDefault="00177B8E">
      <w:pPr>
        <w:spacing w:after="0" w:line="240" w:lineRule="auto"/>
        <w:ind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Да, серьезный</w:t>
      </w:r>
    </w:p>
    <w:p w:rsidR="00904927" w:rsidRDefault="00177B8E">
      <w:pPr>
        <w:spacing w:after="0" w:line="240" w:lineRule="auto"/>
        <w:ind w:left="316"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Да, незначительный</w:t>
      </w:r>
    </w:p>
    <w:p w:rsidR="00904927" w:rsidRDefault="00177B8E">
      <w:pPr>
        <w:spacing w:line="240" w:lineRule="auto"/>
        <w:ind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Нет</w:t>
      </w:r>
    </w:p>
    <w:p w:rsidR="00904927" w:rsidRDefault="00177B8E">
      <w:pPr>
        <w:spacing w:line="240" w:lineRule="auto"/>
        <w:ind w:right="316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1. Ваш  возраст</w:t>
      </w:r>
    </w:p>
    <w:p w:rsidR="00904927" w:rsidRDefault="00177B8E">
      <w:pPr>
        <w:spacing w:after="0" w:line="240" w:lineRule="auto"/>
        <w:ind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</w:rPr>
        <w:t>7 – 11 лет</w:t>
      </w:r>
    </w:p>
    <w:p w:rsidR="00904927" w:rsidRDefault="00177B8E">
      <w:pPr>
        <w:spacing w:after="0" w:line="240" w:lineRule="auto"/>
        <w:ind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12- 15 лет</w:t>
      </w:r>
    </w:p>
    <w:p w:rsidR="00904927" w:rsidRDefault="00177B8E">
      <w:pPr>
        <w:spacing w:after="0" w:line="240" w:lineRule="auto"/>
        <w:ind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16 -  21г од</w:t>
      </w:r>
    </w:p>
    <w:p w:rsidR="00904927" w:rsidRDefault="00177B8E">
      <w:pPr>
        <w:spacing w:after="0" w:line="240" w:lineRule="auto"/>
        <w:ind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22 – 30  лет</w:t>
      </w:r>
    </w:p>
    <w:p w:rsidR="00904927" w:rsidRDefault="00177B8E">
      <w:pPr>
        <w:spacing w:after="0" w:line="240" w:lineRule="auto"/>
        <w:ind w:right="3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Старше 30  лет</w:t>
      </w:r>
    </w:p>
    <w:p w:rsidR="00C75056" w:rsidRDefault="00C75056" w:rsidP="002D6944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904927" w:rsidRPr="00C75056" w:rsidRDefault="00177B8E" w:rsidP="002D6944">
      <w:pPr>
        <w:spacing w:before="100" w:after="100" w:line="240" w:lineRule="auto"/>
        <w:rPr>
          <w:rFonts w:ascii="Times New Roman" w:eastAsia="Times New Roman" w:hAnsi="Times New Roman" w:cs="Times New Roman"/>
          <w:color w:val="8561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Анализ и сопоставление данных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Я провел анкетирование среди учеников нашей школы. Всего опрошено 20 человек. Вопросы анкеты охватывают различные направления воздействия компьютера на здоровье человека: продолжительность работы за компьютером, зависимость от компьютера, психологические симптомы, здоровье - сберегающие технологии при работе на компьютере</w:t>
      </w:r>
      <w:r w:rsidR="00C7505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н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личие компьютера и подключения к сети Интернет.</w:t>
      </w:r>
    </w:p>
    <w:p w:rsidR="002D6944" w:rsidRDefault="002D694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D69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Результаты анкетирования</w:t>
      </w:r>
    </w:p>
    <w:p w:rsidR="00C75056" w:rsidRPr="002D6944" w:rsidRDefault="00C7505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904927" w:rsidRPr="00DF346E" w:rsidRDefault="00DF346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1.</w:t>
      </w:r>
      <w:r w:rsidR="0018708B" w:rsidRPr="00DF346E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Возвраст</w:t>
      </w:r>
      <w:r w:rsidRPr="00DF346E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ной  состав</w:t>
      </w:r>
      <w:r w:rsidR="002D6944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r w:rsidRPr="00DF346E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людей, принимающих участие в анкетировании</w:t>
      </w:r>
    </w:p>
    <w:p w:rsidR="00904927" w:rsidRDefault="004B365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5486400" cy="320040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 ходе анкетирования установлено, что большинство учеников – 80% учащихся  школы имеют дома персональный компьютер.</w:t>
      </w:r>
    </w:p>
    <w:p w:rsidR="00DF346E" w:rsidRDefault="00DF346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904927" w:rsidRPr="00DF346E" w:rsidRDefault="00DF346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 w:rsidRPr="00DF346E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  <w:r w:rsidR="00177B8E" w:rsidRPr="00DF346E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Время работы за компьютером.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нализ полученных результатов по э</w:t>
      </w:r>
      <w:r w:rsidR="00DF346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ому блоку показал, что от до 35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% учащихся, имеющих дома компьютер, значительную часть времени проводят за ним.</w:t>
      </w:r>
    </w:p>
    <w:p w:rsidR="00DF346E" w:rsidRDefault="00DF346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F346E" w:rsidRDefault="00C7505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C75056">
        <w:rPr>
          <w:rFonts w:ascii="Times New Roman" w:eastAsia="Times New Roman" w:hAnsi="Times New Roman" w:cs="Times New Roman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5486400" cy="3200400"/>
            <wp:effectExtent l="0" t="0" r="0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F346E" w:rsidRDefault="00DF346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904927" w:rsidRPr="00DF346E" w:rsidRDefault="00DF346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 w:rsidRPr="00DF346E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3.</w:t>
      </w:r>
      <w:r w:rsidR="00177B8E" w:rsidRPr="00DF346E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Для каких целей вы  используете компьютер?</w:t>
      </w:r>
    </w:p>
    <w:p w:rsidR="00DF346E" w:rsidRDefault="00DF346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F346E" w:rsidRDefault="00DF346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DF346E">
        <w:rPr>
          <w:rFonts w:ascii="Times New Roman" w:eastAsia="Times New Roman" w:hAnsi="Times New Roman" w:cs="Times New Roman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5486400" cy="3200400"/>
            <wp:effectExtent l="0" t="0" r="0" b="0"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F346E" w:rsidRDefault="00DF346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еобладающими интересами являются компьютерные игры – 40%,</w:t>
      </w:r>
      <w:r w:rsidR="00DF346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бщение в социальных сетях – 5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%, ищу интересную информацию– 35%., смотрю видео  - 15%</w:t>
      </w:r>
    </w:p>
    <w:p w:rsidR="00904927" w:rsidRDefault="0090492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C75056" w:rsidRDefault="00C7505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C75056" w:rsidRDefault="00C7505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C75056" w:rsidRDefault="00C7505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DF346E" w:rsidRPr="00DF346E" w:rsidRDefault="00DF346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 w:rsidRPr="00DF346E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Появляются ли у вас неприятные ощущения после работы за компьютером</w:t>
      </w:r>
    </w:p>
    <w:p w:rsidR="00DF346E" w:rsidRDefault="00DF346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DF346E">
        <w:rPr>
          <w:rFonts w:ascii="Times New Roman" w:eastAsia="Times New Roman" w:hAnsi="Times New Roman" w:cs="Times New Roman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5419725" cy="2752725"/>
            <wp:effectExtent l="0" t="0" r="0" b="0"/>
            <wp:docPr id="1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F346E" w:rsidRDefault="00DF346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F346E" w:rsidRDefault="00DF346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F346E" w:rsidRDefault="00DF346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C75056" w:rsidRDefault="00C7505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C75056" w:rsidRDefault="00C7505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доровье - сберегающие технологии и организация рабочего места.</w:t>
      </w:r>
    </w:p>
    <w:p w:rsidR="00C75056" w:rsidRDefault="00C7505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DF346E" w:rsidRDefault="00DF346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 w:rsidRPr="00DF346E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5.Устают ли у вас  глаза при работе  за  компьютером</w:t>
      </w:r>
    </w:p>
    <w:p w:rsidR="00C75056" w:rsidRPr="00DF346E" w:rsidRDefault="00C7505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DF346E" w:rsidRDefault="00DF346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DF346E">
        <w:rPr>
          <w:rFonts w:ascii="Times New Roman" w:eastAsia="Times New Roman" w:hAnsi="Times New Roman" w:cs="Times New Roman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5248275" cy="2019300"/>
            <wp:effectExtent l="0" t="0" r="0" b="0"/>
            <wp:docPr id="1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F346E" w:rsidRDefault="00DF346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F346E" w:rsidRDefault="00DF346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:60% респондентов, а это  учащиеся </w:t>
      </w:r>
      <w:proofErr w:type="spellStart"/>
      <w:r>
        <w:rPr>
          <w:rFonts w:ascii="Times New Roman" w:eastAsia="Times New Roman" w:hAnsi="Times New Roman" w:cs="Times New Roman"/>
          <w:sz w:val="24"/>
        </w:rPr>
        <w:t>с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школы ответили  «нет», а 40%  (старшее поколение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тветили   «да  часто»,  «да редко»</w:t>
      </w:r>
    </w:p>
    <w:p w:rsidR="00DF346E" w:rsidRDefault="00DF346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F346E" w:rsidRDefault="00DF346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DF346E" w:rsidRDefault="00DF346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 w:rsidRPr="00DF346E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6.Делаете ли вы гимнастику для глаз</w:t>
      </w:r>
    </w:p>
    <w:p w:rsidR="00C75056" w:rsidRPr="00DF346E" w:rsidRDefault="00C7505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DF346E" w:rsidRDefault="00DF346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DF346E">
        <w:rPr>
          <w:rFonts w:ascii="Times New Roman" w:eastAsia="Times New Roman" w:hAnsi="Times New Roman" w:cs="Times New Roman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5486400" cy="3200400"/>
            <wp:effectExtent l="0" t="0" r="0" b="0"/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F346E" w:rsidRPr="004A295E" w:rsidRDefault="00DF346E" w:rsidP="00DF346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A295E">
        <w:rPr>
          <w:rFonts w:ascii="Times New Roman" w:eastAsia="Times New Roman" w:hAnsi="Times New Roman" w:cs="Times New Roman"/>
          <w:sz w:val="24"/>
          <w:shd w:val="clear" w:color="auto" w:fill="FFFFFF"/>
        </w:rPr>
        <w:t>Постоянно-старшее поколение</w:t>
      </w:r>
      <w:r w:rsidR="004A295E" w:rsidRPr="004A295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25%</w:t>
      </w:r>
    </w:p>
    <w:p w:rsidR="00FD4EF6" w:rsidRPr="00C75056" w:rsidRDefault="00DF346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A295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Никогда </w:t>
      </w:r>
      <w:proofErr w:type="gramStart"/>
      <w:r w:rsidRPr="004A295E">
        <w:rPr>
          <w:rFonts w:ascii="Times New Roman" w:eastAsia="Times New Roman" w:hAnsi="Times New Roman" w:cs="Times New Roman"/>
          <w:sz w:val="24"/>
          <w:shd w:val="clear" w:color="auto" w:fill="FFFFFF"/>
        </w:rPr>
        <w:t>–э</w:t>
      </w:r>
      <w:proofErr w:type="gramEnd"/>
      <w:r w:rsidRPr="004A295E">
        <w:rPr>
          <w:rFonts w:ascii="Times New Roman" w:eastAsia="Times New Roman" w:hAnsi="Times New Roman" w:cs="Times New Roman"/>
          <w:sz w:val="24"/>
          <w:shd w:val="clear" w:color="auto" w:fill="FFFFFF"/>
        </w:rPr>
        <w:t>то учащиеся школы</w:t>
      </w:r>
      <w:r w:rsidR="004A295E" w:rsidRPr="004A295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№5%</w:t>
      </w:r>
    </w:p>
    <w:p w:rsidR="00FD4EF6" w:rsidRDefault="00FD4EF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DF346E" w:rsidRDefault="004A295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7. Знаешь ли ты правила работы за компьютером</w:t>
      </w:r>
    </w:p>
    <w:p w:rsidR="004A295E" w:rsidRDefault="004A295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4A295E" w:rsidRPr="004A295E" w:rsidRDefault="004A295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DF346E" w:rsidRDefault="004A295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4A295E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.</w:t>
      </w:r>
      <w:r w:rsidRPr="004A295E">
        <w:rPr>
          <w:rFonts w:ascii="Arial" w:eastAsia="Times New Roman" w:hAnsi="Arial" w:cs="Arial"/>
          <w:i/>
          <w:iCs/>
          <w:noProof/>
          <w:color w:val="000000"/>
          <w:sz w:val="25"/>
          <w:szCs w:val="25"/>
        </w:rPr>
        <w:t xml:space="preserve"> </w:t>
      </w:r>
      <w:r w:rsidRPr="004A295E">
        <w:rPr>
          <w:rFonts w:ascii="Times New Roman" w:eastAsia="Times New Roman" w:hAnsi="Times New Roman" w:cs="Times New Roman"/>
          <w:b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4531995" cy="2482215"/>
            <wp:effectExtent l="19050" t="0" r="1905" b="0"/>
            <wp:docPr id="19" name="Рисунок 19" descr="влияние компьютер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лияние компьютера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927" w:rsidRPr="002D6944" w:rsidRDefault="001D6F6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69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показал опрос большая часть опрошенных 75% знает правила работы за компьютером, </w:t>
      </w:r>
      <w:proofErr w:type="gramStart"/>
      <w:r w:rsidRPr="002D69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</w:t>
      </w:r>
      <w:proofErr w:type="gramEnd"/>
      <w:r w:rsidRPr="002D69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сожалению 25% не выполняют эти правила, пренебрегая своим здоровьем.</w:t>
      </w:r>
    </w:p>
    <w:p w:rsidR="00904927" w:rsidRPr="00DF346E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</w:r>
      <w:r w:rsidR="004A295E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8</w:t>
      </w:r>
      <w:r w:rsidR="00DF346E" w:rsidRPr="00DF346E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.Мо</w:t>
      </w:r>
      <w:r w:rsidR="004A295E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жете ли вы работать в интернете</w:t>
      </w:r>
      <w:r w:rsidR="00DF346E" w:rsidRPr="00DF346E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, пренебрегая жизненно необходимыми потребностями</w:t>
      </w:r>
    </w:p>
    <w:p w:rsidR="00904927" w:rsidRDefault="00114FB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D6F60" w:rsidRPr="002D6944" w:rsidRDefault="00DF346E" w:rsidP="001D6F6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gramStart"/>
      <w:r w:rsidR="001D6F60" w:rsidRPr="002D69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 выяснил, что 15% опрошенных ответили, что у них есть постоянное желание играть, они  сразу садятся за компьютер, придя домой.</w:t>
      </w:r>
      <w:proofErr w:type="gramEnd"/>
      <w:r w:rsidR="001D6F60" w:rsidRPr="002D69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роятно, эти ученики склонны к </w:t>
      </w:r>
      <w:proofErr w:type="spellStart"/>
      <w:r w:rsidR="001D6F60" w:rsidRPr="002D69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громании</w:t>
      </w:r>
      <w:proofErr w:type="spellEnd"/>
      <w:r w:rsidR="001D6F60" w:rsidRPr="002D69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70% ответили, что пристрастия не имеют и 15% ответили «</w:t>
      </w:r>
      <w:r w:rsidR="001D6F60" w:rsidRPr="002D694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огда</w:t>
      </w:r>
      <w:r w:rsidR="001D6F60" w:rsidRPr="002D69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D6944" w:rsidRDefault="002D6944" w:rsidP="002D6944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2D6944" w:rsidRDefault="002D6944" w:rsidP="002D6944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2D6944" w:rsidRDefault="002D6944" w:rsidP="002D6944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C75056" w:rsidRDefault="00C75056" w:rsidP="002D6944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904927" w:rsidRDefault="00177B8E" w:rsidP="002D6944">
      <w:pPr>
        <w:spacing w:before="100" w:after="100" w:line="240" w:lineRule="auto"/>
        <w:rPr>
          <w:rFonts w:ascii="Times New Roman" w:eastAsia="Times New Roman" w:hAnsi="Times New Roman" w:cs="Times New Roman"/>
          <w:color w:val="8561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lastRenderedPageBreak/>
        <w:t>Психологические симптомы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Как показал опрос до 40%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прош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роявляются признаки психологической зависимости от компьютера.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 целом, опрос показал, что большинство учеников  школ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меющих персональный компьютер, проводят значительную часть своего времени за играми и общением в социальных сетях, небрежно относятся к своему здоровью. Так же  из результатов  анкеты я узнал, что некоторые респонденты испытывают дискомфорт после работы с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мпъютер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     В связи с этим я решил напомнить им возможном влиянии компьютера на здоровье человека и мерах профилактики заболеваний, вызванных длительной работой на компьютере.</w:t>
      </w:r>
    </w:p>
    <w:p w:rsidR="00904927" w:rsidRDefault="00177B8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еализация мер по предупреждению нарушений в здоровье, вызванных работой на компьютере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ною изучены различные комплексы упражнений для глаз, опорно-двигательного аппарата при работе за компьютером, правила организации рабочего места, выявлены симптомы проявления компьютерной зависимости.</w:t>
      </w:r>
    </w:p>
    <w:p w:rsidR="002201B0" w:rsidRDefault="00177B8E" w:rsidP="002201B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о итогам анкетирования среди учеников нашей школы </w:t>
      </w:r>
      <w:r w:rsidR="002201B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мною составлены 2 памятки</w:t>
      </w:r>
    </w:p>
    <w:p w:rsidR="002201B0" w:rsidRDefault="002201B0" w:rsidP="002201B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2201B0" w:rsidRDefault="002201B0" w:rsidP="002201B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8561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амятка №1. Упражнения для глаз</w:t>
      </w:r>
    </w:p>
    <w:p w:rsidR="002201B0" w:rsidRDefault="002201B0" w:rsidP="002201B0">
      <w:pPr>
        <w:spacing w:after="100" w:line="240" w:lineRule="auto"/>
        <w:rPr>
          <w:rFonts w:ascii="Times New Roman" w:eastAsia="Times New Roman" w:hAnsi="Times New Roman" w:cs="Times New Roman"/>
          <w:color w:val="3D3F43"/>
          <w:sz w:val="24"/>
          <w:shd w:val="clear" w:color="auto" w:fill="FFFFFF"/>
        </w:rPr>
      </w:pPr>
    </w:p>
    <w:p w:rsidR="002201B0" w:rsidRDefault="002D6944" w:rsidP="002201B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8561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Памятка №2. </w:t>
      </w:r>
      <w:r w:rsidR="002201B0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екомендации по обустройству рабочего места</w:t>
      </w:r>
    </w:p>
    <w:p w:rsidR="002D6944" w:rsidRDefault="002D694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C75056" w:rsidRDefault="00C7505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C75056" w:rsidRDefault="00C7505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C75056" w:rsidRDefault="00C7505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C75056" w:rsidRDefault="00C7505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C75056" w:rsidRDefault="00C7505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C75056" w:rsidRDefault="00C7505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C75056" w:rsidRDefault="00C7505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C75056" w:rsidRDefault="00C7505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C75056" w:rsidRDefault="00C7505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C75056" w:rsidRDefault="00C7505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C75056" w:rsidRDefault="00C7505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C75056" w:rsidRDefault="00C7505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C75056" w:rsidRDefault="00C7505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C75056" w:rsidRDefault="00C7505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C75056" w:rsidRDefault="00C7505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C75056" w:rsidRDefault="00C7505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C75056" w:rsidRDefault="00C7505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C75056" w:rsidRDefault="00C7505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C75056" w:rsidRDefault="00C7505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C75056" w:rsidRDefault="00C7505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904927" w:rsidRDefault="00177B8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8561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lastRenderedPageBreak/>
        <w:t>Заключение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сследуя, литературу по вопросу влияния компьютера на здоровье человека, я сделал вывод, что компьютер хоть и облегчает человеку жизнь, но в то же время может вызывать зависимость и значительные нарушения здоровья.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ногие утверждают, что компьютер столь же безопасен, как и любой другой бытовой прибор. Но, как и в случае с другими бытовыми приборами, существуют реальные угрозы для здоровья, связанные с его применением.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лектромагнитное излучение нельзя потрогать, почувствовать, услышать. Но наличие его доказано, а вот однозначного ответа, какой именно вред оно может принести, пока нет. Поэтому крайне необходимо правильно организовывать свое рабочее место, чтобы уменьшить риск появления различных заболеваний.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Если отрицательное влияние электромагнитного излучения еще не доказано, то влияние компьютера на зрение человека очевидно. Так же, учитывая все больший интерес к компьютерным играм, виртуальной реальности увеличивается риск развития компьютерной зависимости, нарушение в психологическом развитии человека.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азвитие новых технологий обучения в школе требует хорошего знания компьютера. Поэтому совсем исключить его из современной жизни не получится. Учитывая все это, человеку, а особенно подростку, необходимо соблюдать элементарные меры по профилактике заболеваний, вызванных работой на компьютере. Это поможет снизить степень воздействия компьютера на здоровье человека.</w:t>
      </w:r>
    </w:p>
    <w:p w:rsidR="00904927" w:rsidRDefault="002201B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5940425" cy="4455319"/>
            <wp:effectExtent l="19050" t="0" r="3175" b="0"/>
            <wp:docPr id="11" name="Рисунок 2" descr="C:\Users\ноут\Desktop\рис компьютер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ут\Desktop\рис компьютер\8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1B0" w:rsidRDefault="002201B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2201B0" w:rsidRDefault="002201B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2201B0" w:rsidRDefault="002201B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2201B0" w:rsidRDefault="002201B0" w:rsidP="00C7505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904927" w:rsidRPr="00C75056" w:rsidRDefault="00177B8E" w:rsidP="00C7505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856129"/>
          <w:sz w:val="36"/>
          <w:szCs w:val="36"/>
          <w:shd w:val="clear" w:color="auto" w:fill="FFFFFF"/>
        </w:rPr>
      </w:pPr>
      <w:r w:rsidRPr="00C75056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Приложение 1. Упражнения для глаз</w:t>
      </w:r>
    </w:p>
    <w:p w:rsidR="00904927" w:rsidRDefault="00904927">
      <w:pPr>
        <w:spacing w:after="100" w:line="240" w:lineRule="auto"/>
        <w:rPr>
          <w:rFonts w:ascii="Times New Roman" w:eastAsia="Times New Roman" w:hAnsi="Times New Roman" w:cs="Times New Roman"/>
          <w:color w:val="3D3F43"/>
          <w:sz w:val="24"/>
          <w:shd w:val="clear" w:color="auto" w:fill="FFFFFF"/>
        </w:rPr>
      </w:pPr>
    </w:p>
    <w:p w:rsidR="00904927" w:rsidRDefault="00177B8E">
      <w:pPr>
        <w:numPr>
          <w:ilvl w:val="0"/>
          <w:numId w:val="10"/>
        </w:numPr>
        <w:tabs>
          <w:tab w:val="left" w:pos="720"/>
        </w:tabs>
        <w:spacing w:before="48" w:after="48" w:line="288" w:lineRule="auto"/>
        <w:ind w:left="398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ффективная профилактическая мера - зрительная гимнастика. Ее проводят дважды: через 7-8 минут от начала работы на компьютере и после ее окончания. Например, сидя за компьютером, поднять глаза кверху и, представив летящего там мотылька или бабочку, следит за их полетом из одного угла комнаты в другой, не поворачивая при этом головы - двигаться должны только глаза!</w:t>
      </w:r>
    </w:p>
    <w:p w:rsidR="00904927" w:rsidRDefault="00177B8E">
      <w:pPr>
        <w:numPr>
          <w:ilvl w:val="0"/>
          <w:numId w:val="10"/>
        </w:numPr>
        <w:tabs>
          <w:tab w:val="left" w:pos="720"/>
        </w:tabs>
        <w:spacing w:before="48" w:after="48" w:line="288" w:lineRule="auto"/>
        <w:ind w:left="398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а счет 1-4 закрыть глаза, не напрягая глазные мышцы, на счет 1-6 широко раскрыть глаза и посмотреть вдаль. Повторить 4-5 раз.</w:t>
      </w:r>
    </w:p>
    <w:p w:rsidR="00904927" w:rsidRDefault="00177B8E">
      <w:pPr>
        <w:numPr>
          <w:ilvl w:val="0"/>
          <w:numId w:val="10"/>
        </w:numPr>
        <w:tabs>
          <w:tab w:val="left" w:pos="720"/>
        </w:tabs>
        <w:spacing w:before="48" w:after="48" w:line="288" w:lineRule="auto"/>
        <w:ind w:left="398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осмотреть на кончи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ос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на счет 1-4, а потом перевести взгляд вдаль на счет 1-6. Повторить 4-5 раз.</w:t>
      </w:r>
    </w:p>
    <w:p w:rsidR="00904927" w:rsidRDefault="00177B8E">
      <w:pPr>
        <w:numPr>
          <w:ilvl w:val="0"/>
          <w:numId w:val="10"/>
        </w:numPr>
        <w:tabs>
          <w:tab w:val="left" w:pos="720"/>
        </w:tabs>
        <w:spacing w:before="48" w:after="48" w:line="288" w:lineRule="auto"/>
        <w:ind w:left="398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е поворачивая головы, медленно делать круговые движения глаз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верх-вправо-вниз-вле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в обратную сторону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верх-влево-вниз-впра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 Затем посмотреть вдаль на счет 1-6. Повторить 4-5 раз.</w:t>
      </w:r>
    </w:p>
    <w:p w:rsidR="00904927" w:rsidRDefault="00177B8E">
      <w:pPr>
        <w:numPr>
          <w:ilvl w:val="0"/>
          <w:numId w:val="10"/>
        </w:numPr>
        <w:tabs>
          <w:tab w:val="left" w:pos="720"/>
        </w:tabs>
        <w:spacing w:before="48" w:after="48" w:line="288" w:lineRule="auto"/>
        <w:ind w:left="398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Держа голову неподвижно, перевести взор, зафиксировав его, на счет 1-4 вверх, на счет 1-6 прямо; затем аналогич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низ-пря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право-пря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лево-пря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 Проделать движение по диагонали в одну и другую стороны, переводя глаза прямо на счет 1-6. Повторить 3-4 раза.</w:t>
      </w:r>
    </w:p>
    <w:p w:rsidR="00904927" w:rsidRDefault="00177B8E">
      <w:pPr>
        <w:numPr>
          <w:ilvl w:val="0"/>
          <w:numId w:val="10"/>
        </w:numPr>
        <w:tabs>
          <w:tab w:val="left" w:pos="720"/>
        </w:tabs>
        <w:spacing w:before="48" w:after="48" w:line="288" w:lineRule="auto"/>
        <w:ind w:left="398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е поворачивая головы, закрытыми глазами "посмотреть" направо на счет 1-4 и прямо на счет 1-6. Поднять глаза вверх на счет 1-4, опустить вниз на счет 1-4 и перевести взгляд прямо на счет 1-6. Повторить 4-5 раз.</w:t>
      </w:r>
    </w:p>
    <w:p w:rsidR="0030160C" w:rsidRPr="0030160C" w:rsidRDefault="00177B8E">
      <w:pPr>
        <w:numPr>
          <w:ilvl w:val="0"/>
          <w:numId w:val="10"/>
        </w:numPr>
        <w:tabs>
          <w:tab w:val="left" w:pos="720"/>
        </w:tabs>
        <w:spacing w:before="48" w:after="48" w:line="288" w:lineRule="auto"/>
        <w:ind w:left="398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смотреть на указательный палец, удаленный от глаз на расстоянии 25-30 см, и на счет 1-4 приблизить его к кончику носа, потом перевести взор вдаль на счет 1-6. Повторить 4-5 раз.</w:t>
      </w:r>
      <w:r w:rsidR="0030160C" w:rsidRPr="0030160C">
        <w:t xml:space="preserve"> </w:t>
      </w:r>
    </w:p>
    <w:p w:rsidR="00904927" w:rsidRDefault="0030160C">
      <w:pPr>
        <w:numPr>
          <w:ilvl w:val="0"/>
          <w:numId w:val="10"/>
        </w:numPr>
        <w:tabs>
          <w:tab w:val="left" w:pos="720"/>
        </w:tabs>
        <w:spacing w:before="48" w:after="48" w:line="288" w:lineRule="auto"/>
        <w:ind w:left="398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4572000" cy="2743200"/>
            <wp:effectExtent l="19050" t="0" r="0" b="0"/>
            <wp:docPr id="28" name="Рисунок 22" descr="https://avatars.mds.yandex.net/i?id=ed749bdd5327df705a8f638ffa1cb7edee363386-524072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rs.mds.yandex.net/i?id=ed749bdd5327df705a8f638ffa1cb7edee363386-524072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944" w:rsidRDefault="002D694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2D6944" w:rsidRDefault="002D694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2D6944" w:rsidRDefault="002D694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2D6944" w:rsidRDefault="002D694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904927" w:rsidRPr="00C75056" w:rsidRDefault="00177B8E" w:rsidP="00C7505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856129"/>
          <w:sz w:val="36"/>
          <w:szCs w:val="36"/>
          <w:shd w:val="clear" w:color="auto" w:fill="FFFFFF"/>
        </w:rPr>
      </w:pPr>
      <w:r w:rsidRPr="00C75056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Приложение 2. Рекомендации по обустройству рабочего места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ебель должна соответствовать росту.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тул должен быть обязательно со спинкой. Сидеть нужно на расстоянии не менее 50-70 см от компьютера, упираясь взором перпендикулярно в центр экрана. Посадка прямая или слегка наклоненная вперед, с небольшим наклоном головы. Чтобы обеспечить устойчивость посадки, необходимо сидеть на стуле, опираясь на 2/3 - 3/4 длины бедра. Между корпусом тела и краем стола сохраняется свободное пространство не менее 5 см. Руки свободно лежат на столе. Ноги согнуты в тазобедренном и коленном суставах под прямым углом и располагаются под столом на соответствующей подставке.</w:t>
      </w:r>
    </w:p>
    <w:p w:rsidR="00904927" w:rsidRDefault="00177B8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тол, на котором стоит компьютер, должен стоять в хорошо освещенное место, но так, чтобы на экране не было бликов. Занятия на компьютере принесут пользу, если выполнять необходимые условия организации рабочего места.</w:t>
      </w:r>
    </w:p>
    <w:p w:rsidR="00904927" w:rsidRDefault="009049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D3F43"/>
          <w:sz w:val="24"/>
          <w:shd w:val="clear" w:color="auto" w:fill="FFFFFF"/>
        </w:rPr>
      </w:pPr>
    </w:p>
    <w:p w:rsidR="00904927" w:rsidRDefault="009049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u w:val="single"/>
          <w:shd w:val="clear" w:color="auto" w:fill="FFFFFF"/>
        </w:rPr>
      </w:pPr>
    </w:p>
    <w:p w:rsidR="00C75056" w:rsidRDefault="00C750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u w:val="single"/>
          <w:shd w:val="clear" w:color="auto" w:fill="FFFFFF"/>
        </w:rPr>
      </w:pPr>
    </w:p>
    <w:p w:rsidR="00C75056" w:rsidRDefault="00C750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u w:val="single"/>
          <w:shd w:val="clear" w:color="auto" w:fill="FFFFFF"/>
        </w:rPr>
      </w:pPr>
    </w:p>
    <w:p w:rsidR="00C75056" w:rsidRDefault="00C750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u w:val="single"/>
          <w:shd w:val="clear" w:color="auto" w:fill="FFFFFF"/>
        </w:rPr>
      </w:pPr>
    </w:p>
    <w:p w:rsidR="00C75056" w:rsidRDefault="00C750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u w:val="single"/>
          <w:shd w:val="clear" w:color="auto" w:fill="FFFFFF"/>
        </w:rPr>
      </w:pPr>
    </w:p>
    <w:p w:rsidR="00C75056" w:rsidRDefault="00C750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u w:val="single"/>
          <w:shd w:val="clear" w:color="auto" w:fill="FFFFFF"/>
        </w:rPr>
      </w:pPr>
    </w:p>
    <w:p w:rsidR="00C75056" w:rsidRDefault="00C750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u w:val="single"/>
          <w:shd w:val="clear" w:color="auto" w:fill="FFFFFF"/>
        </w:rPr>
      </w:pPr>
    </w:p>
    <w:p w:rsidR="00904927" w:rsidRDefault="0030160C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color w:val="414141"/>
          <w:sz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895725" cy="3048000"/>
            <wp:effectExtent l="19050" t="0" r="9525" b="0"/>
            <wp:docPr id="29" name="Рисунок 25" descr="https://avatars.mds.yandex.net/i?id=9c924318aeeb304c616ff315b91f9659d35ec2b5-849682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i?id=9c924318aeeb304c616ff315b91f9659d35ec2b5-849682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B8E">
        <w:rPr>
          <w:rFonts w:ascii="Times New Roman" w:eastAsia="Times New Roman" w:hAnsi="Times New Roman" w:cs="Times New Roman"/>
          <w:b/>
          <w:color w:val="414141"/>
          <w:sz w:val="24"/>
          <w:u w:val="single"/>
          <w:shd w:val="clear" w:color="auto" w:fill="FFFFFF"/>
        </w:rPr>
        <w:t>!</w:t>
      </w:r>
    </w:p>
    <w:p w:rsidR="00904927" w:rsidRDefault="009049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D3F43"/>
          <w:sz w:val="2"/>
          <w:shd w:val="clear" w:color="auto" w:fill="FFFFFF"/>
        </w:rPr>
      </w:pPr>
    </w:p>
    <w:p w:rsidR="008D629C" w:rsidRDefault="008D629C" w:rsidP="008D629C">
      <w:pPr>
        <w:spacing w:before="100" w:after="100" w:line="240" w:lineRule="auto"/>
        <w:jc w:val="both"/>
        <w:rPr>
          <w:rFonts w:ascii="Arial" w:eastAsia="Arial" w:hAnsi="Arial" w:cs="Arial"/>
          <w:color w:val="000000"/>
          <w:sz w:val="25"/>
          <w:shd w:val="clear" w:color="auto" w:fill="FFFFFF"/>
        </w:rPr>
      </w:pPr>
    </w:p>
    <w:p w:rsidR="008D629C" w:rsidRDefault="008D629C" w:rsidP="008D629C">
      <w:pPr>
        <w:spacing w:before="100" w:after="100" w:line="240" w:lineRule="auto"/>
        <w:jc w:val="both"/>
        <w:rPr>
          <w:rFonts w:ascii="Arial" w:eastAsia="Arial" w:hAnsi="Arial" w:cs="Arial"/>
          <w:color w:val="000000"/>
          <w:sz w:val="25"/>
          <w:shd w:val="clear" w:color="auto" w:fill="FFFFFF"/>
        </w:rPr>
      </w:pPr>
    </w:p>
    <w:p w:rsidR="008D629C" w:rsidRDefault="008D629C" w:rsidP="008D629C">
      <w:pPr>
        <w:spacing w:before="100" w:after="100" w:line="240" w:lineRule="auto"/>
        <w:jc w:val="both"/>
        <w:rPr>
          <w:rFonts w:ascii="Arial" w:eastAsia="Arial" w:hAnsi="Arial" w:cs="Arial"/>
          <w:color w:val="000000"/>
          <w:sz w:val="25"/>
          <w:shd w:val="clear" w:color="auto" w:fill="FFFFFF"/>
        </w:rPr>
      </w:pPr>
    </w:p>
    <w:p w:rsidR="008D629C" w:rsidRDefault="008D629C" w:rsidP="008D629C">
      <w:pPr>
        <w:spacing w:before="100" w:after="100" w:line="240" w:lineRule="auto"/>
        <w:jc w:val="both"/>
        <w:rPr>
          <w:rFonts w:ascii="Arial" w:eastAsia="Arial" w:hAnsi="Arial" w:cs="Arial"/>
          <w:color w:val="000000"/>
          <w:sz w:val="25"/>
          <w:shd w:val="clear" w:color="auto" w:fill="FFFFFF"/>
        </w:rPr>
      </w:pPr>
    </w:p>
    <w:p w:rsidR="008D629C" w:rsidRDefault="008D629C" w:rsidP="008D629C">
      <w:pPr>
        <w:spacing w:before="100" w:after="100" w:line="240" w:lineRule="auto"/>
        <w:jc w:val="both"/>
        <w:rPr>
          <w:rFonts w:ascii="Arial" w:eastAsia="Arial" w:hAnsi="Arial" w:cs="Arial"/>
          <w:color w:val="000000"/>
          <w:sz w:val="25"/>
          <w:shd w:val="clear" w:color="auto" w:fill="FFFFFF"/>
        </w:rPr>
      </w:pPr>
    </w:p>
    <w:p w:rsidR="008D629C" w:rsidRDefault="008D629C" w:rsidP="008D629C">
      <w:pPr>
        <w:spacing w:before="100" w:after="100" w:line="240" w:lineRule="auto"/>
        <w:jc w:val="both"/>
        <w:rPr>
          <w:rFonts w:ascii="Arial" w:eastAsia="Arial" w:hAnsi="Arial" w:cs="Arial"/>
          <w:color w:val="000000"/>
          <w:sz w:val="25"/>
          <w:shd w:val="clear" w:color="auto" w:fill="FFFFFF"/>
        </w:rPr>
      </w:pPr>
    </w:p>
    <w:p w:rsidR="008D629C" w:rsidRDefault="008D629C" w:rsidP="008D629C">
      <w:pPr>
        <w:spacing w:before="100" w:after="100" w:line="240" w:lineRule="auto"/>
        <w:jc w:val="both"/>
        <w:rPr>
          <w:rFonts w:ascii="Arial" w:eastAsia="Arial" w:hAnsi="Arial" w:cs="Arial"/>
          <w:color w:val="000000"/>
          <w:sz w:val="25"/>
          <w:shd w:val="clear" w:color="auto" w:fill="FFFFFF"/>
        </w:rPr>
      </w:pPr>
    </w:p>
    <w:p w:rsidR="008D629C" w:rsidRDefault="008D629C" w:rsidP="008D629C">
      <w:pPr>
        <w:spacing w:before="100" w:after="100" w:line="240" w:lineRule="auto"/>
        <w:jc w:val="both"/>
        <w:rPr>
          <w:rFonts w:ascii="Arial" w:eastAsia="Arial" w:hAnsi="Arial" w:cs="Arial"/>
          <w:color w:val="000000"/>
          <w:sz w:val="25"/>
          <w:shd w:val="clear" w:color="auto" w:fill="FFFFFF"/>
        </w:rPr>
      </w:pPr>
    </w:p>
    <w:p w:rsidR="008D629C" w:rsidRDefault="008D629C" w:rsidP="008D629C">
      <w:pPr>
        <w:spacing w:before="100" w:after="100" w:line="240" w:lineRule="auto"/>
        <w:jc w:val="both"/>
        <w:rPr>
          <w:rFonts w:ascii="Arial" w:eastAsia="Arial" w:hAnsi="Arial" w:cs="Arial"/>
          <w:color w:val="000000"/>
          <w:sz w:val="25"/>
          <w:shd w:val="clear" w:color="auto" w:fill="FFFFFF"/>
        </w:rPr>
      </w:pPr>
    </w:p>
    <w:p w:rsidR="008D629C" w:rsidRDefault="008D629C" w:rsidP="008D629C">
      <w:pPr>
        <w:spacing w:before="100" w:after="100" w:line="240" w:lineRule="auto"/>
        <w:jc w:val="center"/>
        <w:rPr>
          <w:rFonts w:ascii="Arial" w:eastAsia="Arial" w:hAnsi="Arial" w:cs="Arial"/>
          <w:color w:val="000000"/>
          <w:sz w:val="25"/>
          <w:shd w:val="clear" w:color="auto" w:fill="FFFFFF"/>
        </w:rPr>
      </w:pPr>
      <w:r>
        <w:rPr>
          <w:rFonts w:ascii="Arial" w:eastAsia="Arial" w:hAnsi="Arial" w:cs="Arial"/>
          <w:color w:val="000000"/>
          <w:sz w:val="25"/>
          <w:shd w:val="clear" w:color="auto" w:fill="FFFFFF"/>
        </w:rPr>
        <w:t>Рецензия</w:t>
      </w:r>
    </w:p>
    <w:p w:rsidR="008D629C" w:rsidRDefault="008D629C" w:rsidP="008D629C">
      <w:pPr>
        <w:spacing w:before="100" w:after="100" w:line="240" w:lineRule="auto"/>
        <w:jc w:val="both"/>
        <w:rPr>
          <w:rFonts w:ascii="Arial" w:eastAsia="Arial" w:hAnsi="Arial" w:cs="Arial"/>
          <w:color w:val="000000"/>
          <w:sz w:val="25"/>
          <w:shd w:val="clear" w:color="auto" w:fill="FFFFFF"/>
        </w:rPr>
      </w:pPr>
    </w:p>
    <w:p w:rsidR="008D629C" w:rsidRDefault="008D629C" w:rsidP="008D629C">
      <w:pPr>
        <w:spacing w:before="100" w:after="100" w:line="240" w:lineRule="auto"/>
        <w:jc w:val="both"/>
        <w:rPr>
          <w:rFonts w:ascii="Arial" w:eastAsia="Arial" w:hAnsi="Arial" w:cs="Arial"/>
          <w:color w:val="000000"/>
          <w:sz w:val="25"/>
          <w:shd w:val="clear" w:color="auto" w:fill="FFFFFF"/>
        </w:rPr>
      </w:pPr>
      <w:r>
        <w:rPr>
          <w:rFonts w:ascii="Arial" w:eastAsia="Arial" w:hAnsi="Arial" w:cs="Arial"/>
          <w:color w:val="000000"/>
          <w:sz w:val="25"/>
          <w:shd w:val="clear" w:color="auto" w:fill="FFFFFF"/>
        </w:rPr>
        <w:t>В </w:t>
      </w:r>
      <w:r>
        <w:rPr>
          <w:rFonts w:ascii="Arial" w:eastAsia="Arial" w:hAnsi="Arial" w:cs="Arial"/>
          <w:i/>
          <w:color w:val="000000"/>
          <w:sz w:val="25"/>
          <w:shd w:val="clear" w:color="auto" w:fill="FFFFFF"/>
        </w:rPr>
        <w:t xml:space="preserve">исследовательском проекте на тему 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« 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Компъюте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 — это зависимость или необходимость в современном мире»  </w:t>
      </w:r>
      <w:r>
        <w:rPr>
          <w:rFonts w:ascii="Arial" w:eastAsia="Arial" w:hAnsi="Arial" w:cs="Arial"/>
          <w:color w:val="000000"/>
          <w:sz w:val="25"/>
          <w:shd w:val="clear" w:color="auto" w:fill="FFFFFF"/>
        </w:rPr>
        <w:t>учащийся 9 класса рассматривает историю появления компьютера, а также приводит характеристику тех заболеваний человека, которые появились после глобальной компьютеризации всех сфер жизни человека.</w:t>
      </w:r>
    </w:p>
    <w:p w:rsidR="008D629C" w:rsidRDefault="008D629C" w:rsidP="008D629C">
      <w:pPr>
        <w:spacing w:after="0" w:line="379" w:lineRule="auto"/>
        <w:rPr>
          <w:rFonts w:ascii="Times New Roman" w:eastAsia="Times New Roman" w:hAnsi="Times New Roman" w:cs="Times New Roman"/>
          <w:i/>
          <w:color w:val="0000FF"/>
          <w:sz w:val="2"/>
          <w:u w:val="single"/>
          <w:shd w:val="clear" w:color="auto" w:fill="FFFFFF"/>
        </w:rPr>
      </w:pPr>
    </w:p>
    <w:p w:rsidR="008D629C" w:rsidRDefault="008D629C" w:rsidP="008D629C">
      <w:pPr>
        <w:spacing w:after="100" w:line="240" w:lineRule="auto"/>
        <w:rPr>
          <w:rFonts w:ascii="Arial" w:eastAsia="Arial" w:hAnsi="Arial" w:cs="Arial"/>
          <w:i/>
          <w:color w:val="3D3F43"/>
          <w:sz w:val="20"/>
          <w:shd w:val="clear" w:color="auto" w:fill="FFFFFF"/>
        </w:rPr>
      </w:pPr>
    </w:p>
    <w:p w:rsidR="008D629C" w:rsidRDefault="008D629C" w:rsidP="008D629C">
      <w:pPr>
        <w:spacing w:after="0" w:line="240" w:lineRule="auto"/>
        <w:jc w:val="both"/>
        <w:rPr>
          <w:rFonts w:ascii="Arial" w:eastAsia="Arial" w:hAnsi="Arial" w:cs="Arial"/>
          <w:color w:val="000000"/>
          <w:sz w:val="25"/>
          <w:shd w:val="clear" w:color="auto" w:fill="FFFFFF"/>
        </w:rPr>
      </w:pPr>
      <w:r>
        <w:rPr>
          <w:rFonts w:ascii="Arial" w:eastAsia="Arial" w:hAnsi="Arial" w:cs="Arial"/>
          <w:color w:val="000000"/>
          <w:sz w:val="25"/>
          <w:shd w:val="clear" w:color="auto" w:fill="FFFFFF"/>
        </w:rPr>
        <w:br/>
        <w:t>В данной </w:t>
      </w:r>
      <w:r>
        <w:rPr>
          <w:rFonts w:ascii="Arial" w:eastAsia="Arial" w:hAnsi="Arial" w:cs="Arial"/>
          <w:i/>
          <w:color w:val="000000"/>
          <w:sz w:val="25"/>
          <w:shd w:val="clear" w:color="auto" w:fill="FFFFFF"/>
        </w:rPr>
        <w:t xml:space="preserve">исследовательской работе на тему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« 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Компъюте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 — это зависимость или необходимость в современном мире»  </w:t>
      </w:r>
      <w:r>
        <w:rPr>
          <w:rFonts w:ascii="Arial" w:eastAsia="Arial" w:hAnsi="Arial" w:cs="Arial"/>
          <w:color w:val="000000"/>
          <w:sz w:val="25"/>
          <w:shd w:val="clear" w:color="auto" w:fill="FFFFFF"/>
        </w:rPr>
        <w:t>ученик  9 класса представляет изучение научных источников информации по теме исследования, а также опытным путем устанавливает количество времени, проведенного учащимися 5 – 9 классов за компьютером, и зависимость их здоровья от этого фактора. В приложении к проекту можно ознакомиться с памятками о работе за компьютером.</w:t>
      </w:r>
    </w:p>
    <w:p w:rsidR="008D629C" w:rsidRDefault="008D629C" w:rsidP="008D629C">
      <w:pPr>
        <w:spacing w:before="100" w:after="100" w:line="240" w:lineRule="auto"/>
        <w:jc w:val="both"/>
        <w:rPr>
          <w:rFonts w:ascii="Arial" w:eastAsia="Arial" w:hAnsi="Arial" w:cs="Arial"/>
          <w:color w:val="000000"/>
          <w:sz w:val="25"/>
          <w:shd w:val="clear" w:color="auto" w:fill="FFFFFF"/>
        </w:rPr>
      </w:pPr>
      <w:r>
        <w:rPr>
          <w:rFonts w:ascii="Arial" w:eastAsia="Arial" w:hAnsi="Arial" w:cs="Arial"/>
          <w:color w:val="000000"/>
          <w:sz w:val="25"/>
          <w:shd w:val="clear" w:color="auto" w:fill="FFFFFF"/>
        </w:rPr>
        <w:t>Автор в своем индивидуальном исследовательском проекте об отрицательном воздействии компьютера рассматривает негативные факторы влияния компьютера на здоровье человека, а также дает определение такого понятия, как "компьютерная зависимость" и изучает здоровье сберегающие технологии при длительной работе на компьютере, проводит анкетирование учащихся школы, результаты которого представлены в виде диаграмм.</w:t>
      </w:r>
    </w:p>
    <w:p w:rsidR="008D629C" w:rsidRDefault="008D629C" w:rsidP="008D629C">
      <w:pPr>
        <w:spacing w:after="150" w:line="240" w:lineRule="auto"/>
        <w:rPr>
          <w:rFonts w:ascii="Arial" w:eastAsia="Arial" w:hAnsi="Arial" w:cs="Arial"/>
          <w:b/>
          <w:color w:val="000000"/>
          <w:sz w:val="28"/>
          <w:shd w:val="clear" w:color="auto" w:fill="FFFFFF"/>
        </w:rPr>
      </w:pPr>
    </w:p>
    <w:p w:rsidR="00904927" w:rsidRDefault="00904927">
      <w:pPr>
        <w:spacing w:line="288" w:lineRule="auto"/>
        <w:rPr>
          <w:rFonts w:ascii="Times New Roman" w:eastAsia="Times New Roman" w:hAnsi="Times New Roman" w:cs="Times New Roman"/>
          <w:i/>
          <w:sz w:val="20"/>
        </w:rPr>
      </w:pPr>
    </w:p>
    <w:sectPr w:rsidR="00904927" w:rsidSect="00676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D04" w:rsidRDefault="00D75D04" w:rsidP="004A687A">
      <w:pPr>
        <w:spacing w:after="0" w:line="240" w:lineRule="auto"/>
      </w:pPr>
      <w:r>
        <w:separator/>
      </w:r>
    </w:p>
  </w:endnote>
  <w:endnote w:type="continuationSeparator" w:id="0">
    <w:p w:rsidR="00D75D04" w:rsidRDefault="00D75D04" w:rsidP="004A6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D04" w:rsidRDefault="00D75D04" w:rsidP="004A687A">
      <w:pPr>
        <w:spacing w:after="0" w:line="240" w:lineRule="auto"/>
      </w:pPr>
      <w:r>
        <w:separator/>
      </w:r>
    </w:p>
  </w:footnote>
  <w:footnote w:type="continuationSeparator" w:id="0">
    <w:p w:rsidR="00D75D04" w:rsidRDefault="00D75D04" w:rsidP="004A6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723"/>
    <w:multiLevelType w:val="multilevel"/>
    <w:tmpl w:val="BB2284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5A2F76"/>
    <w:multiLevelType w:val="multilevel"/>
    <w:tmpl w:val="FAAAF8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313C3A"/>
    <w:multiLevelType w:val="multilevel"/>
    <w:tmpl w:val="6FD472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3B3611"/>
    <w:multiLevelType w:val="multilevel"/>
    <w:tmpl w:val="F112BE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3601DE"/>
    <w:multiLevelType w:val="multilevel"/>
    <w:tmpl w:val="98708D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A14637"/>
    <w:multiLevelType w:val="multilevel"/>
    <w:tmpl w:val="C1625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8875A2"/>
    <w:multiLevelType w:val="multilevel"/>
    <w:tmpl w:val="2234A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F943BD"/>
    <w:multiLevelType w:val="multilevel"/>
    <w:tmpl w:val="CC0474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9A23F7"/>
    <w:multiLevelType w:val="multilevel"/>
    <w:tmpl w:val="A1F23B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493E36"/>
    <w:multiLevelType w:val="multilevel"/>
    <w:tmpl w:val="C442C7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4927"/>
    <w:rsid w:val="00103D83"/>
    <w:rsid w:val="00114FB2"/>
    <w:rsid w:val="00116F4F"/>
    <w:rsid w:val="00177B8E"/>
    <w:rsid w:val="0018708B"/>
    <w:rsid w:val="001D6F60"/>
    <w:rsid w:val="001F1E26"/>
    <w:rsid w:val="002201B0"/>
    <w:rsid w:val="002D6944"/>
    <w:rsid w:val="0030160C"/>
    <w:rsid w:val="00302E4B"/>
    <w:rsid w:val="00325648"/>
    <w:rsid w:val="003815CE"/>
    <w:rsid w:val="003F12E3"/>
    <w:rsid w:val="00425927"/>
    <w:rsid w:val="004A295E"/>
    <w:rsid w:val="004A687A"/>
    <w:rsid w:val="004B365F"/>
    <w:rsid w:val="004B790C"/>
    <w:rsid w:val="0051569F"/>
    <w:rsid w:val="00534D8B"/>
    <w:rsid w:val="005C732E"/>
    <w:rsid w:val="00664D0E"/>
    <w:rsid w:val="006763D4"/>
    <w:rsid w:val="00692944"/>
    <w:rsid w:val="00755782"/>
    <w:rsid w:val="007959AC"/>
    <w:rsid w:val="007A745E"/>
    <w:rsid w:val="00802039"/>
    <w:rsid w:val="008D629C"/>
    <w:rsid w:val="00904927"/>
    <w:rsid w:val="00925A5E"/>
    <w:rsid w:val="009475F0"/>
    <w:rsid w:val="00963DD8"/>
    <w:rsid w:val="0098653B"/>
    <w:rsid w:val="009B634F"/>
    <w:rsid w:val="00A11958"/>
    <w:rsid w:val="00A91E26"/>
    <w:rsid w:val="00AA7288"/>
    <w:rsid w:val="00BC4D9A"/>
    <w:rsid w:val="00C75056"/>
    <w:rsid w:val="00C8414F"/>
    <w:rsid w:val="00CA6944"/>
    <w:rsid w:val="00CB21F8"/>
    <w:rsid w:val="00D01AE6"/>
    <w:rsid w:val="00D35EFC"/>
    <w:rsid w:val="00D75D04"/>
    <w:rsid w:val="00DF346E"/>
    <w:rsid w:val="00E330C2"/>
    <w:rsid w:val="00E53532"/>
    <w:rsid w:val="00E744B1"/>
    <w:rsid w:val="00E87F8A"/>
    <w:rsid w:val="00EC6428"/>
    <w:rsid w:val="00EE2186"/>
    <w:rsid w:val="00F871B8"/>
    <w:rsid w:val="00FA23C8"/>
    <w:rsid w:val="00FD4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687A"/>
  </w:style>
  <w:style w:type="paragraph" w:styleId="a5">
    <w:name w:val="footer"/>
    <w:basedOn w:val="a"/>
    <w:link w:val="a6"/>
    <w:uiPriority w:val="99"/>
    <w:unhideWhenUsed/>
    <w:rsid w:val="004A6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687A"/>
  </w:style>
  <w:style w:type="paragraph" w:styleId="a7">
    <w:name w:val="Balloon Text"/>
    <w:basedOn w:val="a"/>
    <w:link w:val="a8"/>
    <w:uiPriority w:val="99"/>
    <w:semiHidden/>
    <w:unhideWhenUsed/>
    <w:rsid w:val="0038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5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hart" Target="charts/chart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3.xm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9.jpeg"/><Relationship Id="rId10" Type="http://schemas.openxmlformats.org/officeDocument/2006/relationships/image" Target="media/image3.jpeg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hart" Target="charts/chart7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ВОЗРАСТ</a:t>
            </a:r>
          </a:p>
        </c:rich>
      </c:tx>
      <c:layout>
        <c:manualLayout>
          <c:xMode val="edge"/>
          <c:yMode val="edge"/>
          <c:x val="0.47729749927092446"/>
          <c:y val="3.9682539682539812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Лист1!$A$2:$A$5</c:f>
              <c:strCache>
                <c:ptCount val="4"/>
                <c:pt idx="0">
                  <c:v>7-11 ЛЕТ 5%</c:v>
                </c:pt>
                <c:pt idx="1">
                  <c:v>12-15 ЛЕТ 50%</c:v>
                </c:pt>
                <c:pt idx="2">
                  <c:v>16-21ГОД 20%</c:v>
                </c:pt>
                <c:pt idx="3">
                  <c:v>СТАРШЕ 25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5.0000000000000114E-2</c:v>
                </c:pt>
                <c:pt idx="1">
                  <c:v>0.5</c:v>
                </c:pt>
                <c:pt idx="2">
                  <c:v>0.2</c:v>
                </c:pt>
                <c:pt idx="3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D1-48C4-89EB-F7533D56FA76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пользуетесь компьютером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Лист1!$A$2:$A$5</c:f>
              <c:strCache>
                <c:ptCount val="4"/>
                <c:pt idx="0">
                  <c:v>ЕЖЕДНЕВНО 35%</c:v>
                </c:pt>
                <c:pt idx="1">
                  <c:v>ОДИН РАЗ В НЕДЕЛЮ 20%</c:v>
                </c:pt>
                <c:pt idx="2">
                  <c:v>ОДИН РАЗ В МЕСЯЦ5%</c:v>
                </c:pt>
                <c:pt idx="3">
                  <c:v>НЕ ПОЛЬЗУЮСЬ 40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5000000000000031</c:v>
                </c:pt>
                <c:pt idx="1">
                  <c:v>0.29000000000000031</c:v>
                </c:pt>
                <c:pt idx="2">
                  <c:v>0.05</c:v>
                </c:pt>
                <c:pt idx="3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13-41F5-8D5A-40122B51DA5B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ля каких целей вы используете компьютер?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6</c:f>
              <c:strCache>
                <c:ptCount val="5"/>
                <c:pt idx="0">
                  <c:v>СМОТРЮ ВИДЕО 15%</c:v>
                </c:pt>
                <c:pt idx="1">
                  <c:v>ЧИТАЮ КНИГИ 5%</c:v>
                </c:pt>
                <c:pt idx="2">
                  <c:v>ОБЩАЮСЬ В СОЦ СЕТЯХ  5%</c:v>
                </c:pt>
                <c:pt idx="3">
                  <c:v>ИГРАЮ 40%</c:v>
                </c:pt>
                <c:pt idx="4">
                  <c:v>ИЩУ ИНТЕРЕСНУЮ ИНФОРМАЦИЮ 35%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5000000000000024</c:v>
                </c:pt>
                <c:pt idx="1">
                  <c:v>0.05</c:v>
                </c:pt>
                <c:pt idx="2">
                  <c:v>0.05</c:v>
                </c:pt>
                <c:pt idx="3">
                  <c:v>0.4</c:v>
                </c:pt>
                <c:pt idx="4">
                  <c:v>0.350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80-41B5-A9BD-2644BE2778D7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являются ли у вас неприятные ошушения во время работы за компьютером</c:v>
                </c:pt>
              </c:strCache>
            </c:strRef>
          </c:tx>
          <c:explosion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3"/>
                <c:pt idx="0">
                  <c:v>ДА,ЧАСТО 15%</c:v>
                </c:pt>
                <c:pt idx="1">
                  <c:v>ДА,НО РЕДКО 30%</c:v>
                </c:pt>
                <c:pt idx="2">
                  <c:v>НЕТ 55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000000000000024</c:v>
                </c:pt>
                <c:pt idx="1">
                  <c:v>0.30000000000000032</c:v>
                </c:pt>
                <c:pt idx="2">
                  <c:v>0.55000000000000004</c:v>
                </c:pt>
                <c:pt idx="3" formatCode="General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55-4AA4-8199-C23CA3861175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ают ли у вас глаза за компьютером 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2:$A$5</c:f>
              <c:strCache>
                <c:ptCount val="3"/>
                <c:pt idx="0">
                  <c:v>ДА ,ЧАСТО 20%</c:v>
                </c:pt>
                <c:pt idx="1">
                  <c:v>ДА,НО РЕДКО 20%</c:v>
                </c:pt>
                <c:pt idx="2">
                  <c:v>НЕТ 60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9B-4204-BB45-2B689560950C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70581762579134"/>
          <c:y val="0.88533775383340241"/>
          <c:w val="0.58040270374551328"/>
          <c:h val="0.1061328183033724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лайте ли вы гимнастику для глаз 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3"/>
                <c:pt idx="0">
                  <c:v>ПОСТОЯННО 25%</c:v>
                </c:pt>
                <c:pt idx="1">
                  <c:v>ИНОГДА 40%</c:v>
                </c:pt>
                <c:pt idx="2">
                  <c:v>НИКОГДА 35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4</c:v>
                </c:pt>
                <c:pt idx="2">
                  <c:v>0.35000000000000031</c:v>
                </c:pt>
                <c:pt idx="3" formatCode="General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72-4E0A-8F05-44198DF2C4AD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ете ли вы работать в интернете ,пренебрегая жизненно необхимыми потребностями</c:v>
                </c:pt>
              </c:strCache>
            </c:strRef>
          </c:tx>
          <c:dPt>
            <c:idx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DD5-4452-AC7E-43EC44D355A9}"/>
              </c:ext>
            </c:extLst>
          </c:dPt>
          <c:dPt>
            <c:idx val="1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DD5-4452-AC7E-43EC44D355A9}"/>
              </c:ext>
            </c:extLst>
          </c:dPt>
          <c:dPt>
            <c:idx val="2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DD5-4452-AC7E-43EC44D355A9}"/>
              </c:ext>
            </c:extLst>
          </c:dPt>
          <c:dPt>
            <c:idx val="3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FDD5-4452-AC7E-43EC44D355A9}"/>
              </c:ext>
            </c:extLst>
          </c:dPt>
          <c:cat>
            <c:strRef>
              <c:f>Лист1!$A$2:$A$5</c:f>
              <c:strCache>
                <c:ptCount val="3"/>
                <c:pt idx="0">
                  <c:v>ДА 15%</c:v>
                </c:pt>
                <c:pt idx="1">
                  <c:v>НЕТ 70%</c:v>
                </c:pt>
                <c:pt idx="2">
                  <c:v>ВОЗМОЖНО 15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000000000000024</c:v>
                </c:pt>
                <c:pt idx="1">
                  <c:v>0.70000000000000062</c:v>
                </c:pt>
                <c:pt idx="2">
                  <c:v>0.15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D5-4452-AC7E-43EC44D355A9}"/>
            </c:ext>
          </c:extLst>
        </c:ser>
      </c:pie3D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0BE89-7FD3-46D7-8253-E1167FB0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863</Words>
  <Characters>2202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User</cp:lastModifiedBy>
  <cp:revision>11</cp:revision>
  <dcterms:created xsi:type="dcterms:W3CDTF">2023-02-08T09:38:00Z</dcterms:created>
  <dcterms:modified xsi:type="dcterms:W3CDTF">2023-03-24T06:30:00Z</dcterms:modified>
</cp:coreProperties>
</file>